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"/>
        <w:tblpPr w:leftFromText="180" w:rightFromText="180" w:vertAnchor="page" w:horzAnchor="margin" w:tblpY="513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3018"/>
        <w:gridCol w:w="3382"/>
        <w:gridCol w:w="58"/>
      </w:tblGrid>
      <w:tr w:rsidR="00C2125F" w:rsidRPr="00FE1A22" w14:paraId="00E97957" w14:textId="77777777" w:rsidTr="0076499D">
        <w:trPr>
          <w:gridAfter w:val="1"/>
          <w:wAfter w:w="58" w:type="dxa"/>
          <w:trHeight w:val="2145"/>
        </w:trPr>
        <w:tc>
          <w:tcPr>
            <w:tcW w:w="9450" w:type="dxa"/>
            <w:gridSpan w:val="3"/>
          </w:tcPr>
          <w:p w14:paraId="0984968E" w14:textId="77777777" w:rsidR="00C2125F" w:rsidRDefault="00C2125F" w:rsidP="0076499D">
            <w:pPr>
              <w:jc w:val="center"/>
            </w:pPr>
            <w:r>
              <w:t>VILNIAUS KOLEGIJA</w:t>
            </w:r>
          </w:p>
          <w:p w14:paraId="3E907F22" w14:textId="77777777" w:rsidR="00C2125F" w:rsidRDefault="00C2125F" w:rsidP="0076499D">
            <w:pPr>
              <w:jc w:val="center"/>
            </w:pPr>
            <w:r>
              <w:t>UNIVERSITY OF APPLIED SCIENCES</w:t>
            </w:r>
          </w:p>
          <w:p w14:paraId="486A0202" w14:textId="77777777" w:rsidR="00C2125F" w:rsidRDefault="00C2125F" w:rsidP="0076499D">
            <w:pPr>
              <w:jc w:val="center"/>
            </w:pPr>
            <w:r>
              <w:t>FACULTY OF ELECTRONICS AND INFORMATICS</w:t>
            </w:r>
          </w:p>
          <w:p w14:paraId="25DBEB95" w14:textId="77777777" w:rsidR="00C2125F" w:rsidRPr="00FE1A22" w:rsidRDefault="00C2125F" w:rsidP="0076499D">
            <w:r w:rsidRPr="00932185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59264" behindDoc="1" locked="0" layoutInCell="1" allowOverlap="1" wp14:anchorId="6D850CE9" wp14:editId="244D3923">
                  <wp:simplePos x="0" y="0"/>
                  <wp:positionH relativeFrom="column">
                    <wp:posOffset>2705735</wp:posOffset>
                  </wp:positionH>
                  <wp:positionV relativeFrom="paragraph">
                    <wp:posOffset>195580</wp:posOffset>
                  </wp:positionV>
                  <wp:extent cx="579120" cy="632460"/>
                  <wp:effectExtent l="0" t="0" r="0" b="0"/>
                  <wp:wrapNone/>
                  <wp:docPr id="16" name="Picture 16" descr="https://screenshotscdn.firefoxusercontent.com/images/eaf3f7f3-2952-4801-af5c-4f20e8ae8b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creenshotscdn.firefoxusercontent.com/images/eaf3f7f3-2952-4801-af5c-4f20e8ae8b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2125F" w14:paraId="233EF43E" w14:textId="77777777" w:rsidTr="0076499D">
        <w:trPr>
          <w:gridAfter w:val="1"/>
          <w:wAfter w:w="58" w:type="dxa"/>
          <w:trHeight w:val="1344"/>
        </w:trPr>
        <w:tc>
          <w:tcPr>
            <w:tcW w:w="9450" w:type="dxa"/>
            <w:gridSpan w:val="3"/>
            <w:shd w:val="clear" w:color="auto" w:fill="auto"/>
          </w:tcPr>
          <w:p w14:paraId="17E0B9A7" w14:textId="77777777" w:rsidR="00C2125F" w:rsidRDefault="00C2125F" w:rsidP="0076499D"/>
        </w:tc>
      </w:tr>
      <w:tr w:rsidR="00C2125F" w:rsidRPr="00982469" w14:paraId="6AD4FEA3" w14:textId="77777777" w:rsidTr="0076499D">
        <w:trPr>
          <w:gridAfter w:val="1"/>
          <w:wAfter w:w="58" w:type="dxa"/>
          <w:trHeight w:val="1182"/>
        </w:trPr>
        <w:sdt>
          <w:sdtPr>
            <w:rPr>
              <w:b/>
              <w:sz w:val="40"/>
            </w:rPr>
            <w:alias w:val="DOKUMENTO(DALYKO) KURIAM SUDAROMAS ANTRAŠTINIS LAPAS, PAVADINIMAS"/>
            <w:tag w:val="DOKUMENTO(DALYKO) KURIAM SUDAROMAS ANTRAŠTINIS LAPAS, PAVADINIMAS"/>
            <w:id w:val="1291943832"/>
            <w:placeholder>
              <w:docPart w:val="48C82F7821284A07A83B9FAFACC6C4B7"/>
            </w:placeholder>
            <w:dropDownList>
              <w:listItem w:displayText="INTRODUCTION TO INFORMATICS" w:value="INTRODUCTION TO INFORMATICS"/>
              <w:listItem w:displayText="THE NEEDS OF USERS OF THE DESIGNED SYSTEM" w:value="THE NEEDS OF USERS OF THE DESIGNED SYSTEM"/>
              <w:listItem w:displayText="TASK ANALYSIS AND INTERFACE MOCKUP OF GAME ROOM SHOP" w:value="TASK ANALYSIS AND INTERFACE MOCKUP OF GAME ROOM SHOP"/>
              <w:listItem w:displayText="INVESTIGATION OF RS422/RS485 SERIAL INTERFACE" w:value="INVESTIGATION OF RS422/RS485 SERIAL INTERFACE"/>
              <w:listItem w:displayText="ECOMMERCE WEBSITE PROJECT" w:value="ECOMMERCE WEBSITE PROJECT"/>
            </w:dropDownList>
          </w:sdtPr>
          <w:sdtContent>
            <w:tc>
              <w:tcPr>
                <w:tcW w:w="9450" w:type="dxa"/>
                <w:gridSpan w:val="3"/>
              </w:tcPr>
              <w:p w14:paraId="412CB2D2" w14:textId="77777777" w:rsidR="00C2125F" w:rsidRPr="00982469" w:rsidRDefault="00C2125F" w:rsidP="0076499D">
                <w:pPr>
                  <w:jc w:val="center"/>
                  <w:rPr>
                    <w:b/>
                  </w:rPr>
                </w:pPr>
                <w:r>
                  <w:rPr>
                    <w:b/>
                    <w:sz w:val="40"/>
                  </w:rPr>
                  <w:t>ECOMMERCE WEBSITE PROJECT</w:t>
                </w:r>
              </w:p>
            </w:tc>
          </w:sdtContent>
        </w:sdt>
      </w:tr>
      <w:tr w:rsidR="00C2125F" w14:paraId="250A2B35" w14:textId="77777777" w:rsidTr="0076499D">
        <w:trPr>
          <w:gridAfter w:val="1"/>
          <w:wAfter w:w="58" w:type="dxa"/>
          <w:trHeight w:val="1182"/>
        </w:trPr>
        <w:tc>
          <w:tcPr>
            <w:tcW w:w="9450" w:type="dxa"/>
            <w:gridSpan w:val="3"/>
          </w:tcPr>
          <w:p w14:paraId="08399B5E" w14:textId="77777777" w:rsidR="00C2125F" w:rsidRDefault="00C2125F" w:rsidP="0076499D">
            <w:pPr>
              <w:rPr>
                <w:b/>
                <w:sz w:val="40"/>
              </w:rPr>
            </w:pPr>
          </w:p>
        </w:tc>
      </w:tr>
      <w:tr w:rsidR="00C2125F" w14:paraId="32869762" w14:textId="77777777" w:rsidTr="0076499D">
        <w:trPr>
          <w:gridAfter w:val="1"/>
          <w:wAfter w:w="58" w:type="dxa"/>
          <w:trHeight w:val="1182"/>
        </w:trPr>
        <w:tc>
          <w:tcPr>
            <w:tcW w:w="9450" w:type="dxa"/>
            <w:gridSpan w:val="3"/>
          </w:tcPr>
          <w:p w14:paraId="122863BA" w14:textId="77777777" w:rsidR="00C2125F" w:rsidRDefault="00C2125F" w:rsidP="0076499D">
            <w:pPr>
              <w:rPr>
                <w:b/>
                <w:sz w:val="40"/>
              </w:rPr>
            </w:pPr>
          </w:p>
        </w:tc>
      </w:tr>
      <w:tr w:rsidR="00C2125F" w:rsidRPr="00FE1A22" w14:paraId="119B1201" w14:textId="77777777" w:rsidTr="0076499D">
        <w:trPr>
          <w:gridAfter w:val="1"/>
          <w:wAfter w:w="58" w:type="dxa"/>
          <w:trHeight w:val="541"/>
        </w:trPr>
        <w:tc>
          <w:tcPr>
            <w:tcW w:w="9450" w:type="dxa"/>
            <w:gridSpan w:val="3"/>
          </w:tcPr>
          <w:permStart w:id="1422871051" w:edGrp="everyone" w:displacedByCustomXml="next"/>
          <w:sdt>
            <w:sdtPr>
              <w:rPr>
                <w:sz w:val="32"/>
                <w:szCs w:val="32"/>
              </w:rPr>
              <w:alias w:val="TYPE OF WORK"/>
              <w:tag w:val="TYPE OF WORK"/>
              <w:id w:val="685026942"/>
              <w:placeholder>
                <w:docPart w:val="C18A511F697A475F8D17144C4F118471"/>
              </w:placeholder>
              <w:comboBox>
                <w:listItem w:displayText="INDIVIDUAL WORK" w:value="INDIVIDUAL WORK"/>
                <w:listItem w:displayText="GROUP WORK" w:value="GROUP WORK"/>
                <w:listItem w:displayText="LABORATORY WORK" w:value="LABORATORY WORK"/>
              </w:comboBox>
            </w:sdtPr>
            <w:sdtContent>
              <w:p w14:paraId="706A6902" w14:textId="77777777" w:rsidR="00C2125F" w:rsidRDefault="00C2125F" w:rsidP="0076499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GROUP WORK</w:t>
                </w:r>
              </w:p>
            </w:sdtContent>
          </w:sdt>
          <w:permEnd w:id="1422871051"/>
          <w:p w14:paraId="3D4B6CD6" w14:textId="77777777" w:rsidR="00C2125F" w:rsidRPr="00FE1A22" w:rsidRDefault="00C2125F" w:rsidP="0076499D">
            <w:pPr>
              <w:jc w:val="center"/>
              <w:rPr>
                <w:sz w:val="32"/>
                <w:szCs w:val="32"/>
              </w:rPr>
            </w:pPr>
            <w:r w:rsidRPr="005444F6">
              <w:rPr>
                <w:sz w:val="32"/>
              </w:rPr>
              <w:t>6531BX028</w:t>
            </w:r>
            <w:r w:rsidRPr="00E7784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PI18E</w:t>
            </w:r>
          </w:p>
        </w:tc>
      </w:tr>
      <w:tr w:rsidR="00C2125F" w:rsidRPr="009B237C" w14:paraId="3B2BF5AB" w14:textId="77777777" w:rsidTr="0076499D">
        <w:trPr>
          <w:gridAfter w:val="1"/>
          <w:wAfter w:w="58" w:type="dxa"/>
          <w:trHeight w:val="353"/>
        </w:trPr>
        <w:tc>
          <w:tcPr>
            <w:tcW w:w="3050" w:type="dxa"/>
            <w:vMerge w:val="restart"/>
          </w:tcPr>
          <w:permStart w:id="1031821325" w:edGrp="everyone" w:displacedByCustomXml="next"/>
          <w:sdt>
            <w:sdtPr>
              <w:id w:val="79338015"/>
              <w:placeholder>
                <w:docPart w:val="D511D54A1E3E417288018585056ECFC7"/>
              </w:placeholder>
              <w:dropDownList>
                <w:listItem w:displayText="STUDENT" w:value="STUDENT"/>
                <w:listItem w:displayText="STUDENTS" w:value="STUDENTS"/>
              </w:dropDownList>
            </w:sdtPr>
            <w:sdtContent>
              <w:p w14:paraId="050E760D" w14:textId="77777777" w:rsidR="00C2125F" w:rsidRDefault="00C2125F" w:rsidP="0076499D">
                <w:pPr>
                  <w:jc w:val="center"/>
                </w:pPr>
                <w:r>
                  <w:t>STUDENTS</w:t>
                </w:r>
              </w:p>
            </w:sdtContent>
          </w:sdt>
          <w:permEnd w:id="1031821325"/>
          <w:p w14:paraId="16D3815B" w14:textId="77777777" w:rsidR="00C2125F" w:rsidRPr="00FE1A22" w:rsidRDefault="00C2125F" w:rsidP="0076499D"/>
        </w:tc>
        <w:tc>
          <w:tcPr>
            <w:tcW w:w="3018" w:type="dxa"/>
            <w:tcBorders>
              <w:bottom w:val="single" w:sz="4" w:space="0" w:color="FFFFFF" w:themeColor="background1"/>
            </w:tcBorders>
            <w:vAlign w:val="bottom"/>
          </w:tcPr>
          <w:p w14:paraId="4B162F1D" w14:textId="77777777" w:rsidR="00C2125F" w:rsidRDefault="00C2125F" w:rsidP="0076499D">
            <w:pPr>
              <w:jc w:val="center"/>
              <w:rPr>
                <w:position w:val="-2"/>
                <w:sz w:val="16"/>
                <w:szCs w:val="16"/>
              </w:rPr>
            </w:pPr>
          </w:p>
          <w:p w14:paraId="2D1A4813" w14:textId="77777777" w:rsidR="00C2125F" w:rsidRDefault="00C2125F" w:rsidP="0076499D">
            <w:pPr>
              <w:jc w:val="center"/>
              <w:rPr>
                <w:position w:val="-2"/>
                <w:sz w:val="16"/>
                <w:szCs w:val="16"/>
              </w:rPr>
            </w:pPr>
          </w:p>
          <w:p w14:paraId="644BC0E4" w14:textId="77777777" w:rsidR="00C2125F" w:rsidRPr="009748BA" w:rsidRDefault="00C2125F" w:rsidP="0076499D">
            <w:pPr>
              <w:jc w:val="center"/>
              <w:rPr>
                <w:position w:val="-2"/>
                <w:sz w:val="16"/>
                <w:szCs w:val="16"/>
              </w:rPr>
            </w:pPr>
            <w:r>
              <w:rPr>
                <w:position w:val="-2"/>
                <w:sz w:val="16"/>
                <w:szCs w:val="16"/>
              </w:rPr>
              <w:t>(SIGNATURE)</w:t>
            </w:r>
          </w:p>
        </w:tc>
        <w:tc>
          <w:tcPr>
            <w:tcW w:w="3382" w:type="dxa"/>
            <w:vMerge w:val="restart"/>
          </w:tcPr>
          <w:p w14:paraId="4933C950" w14:textId="77777777" w:rsidR="00C2125F" w:rsidRDefault="00C2125F" w:rsidP="0076499D">
            <w:pPr>
              <w:jc w:val="center"/>
            </w:pPr>
          </w:p>
          <w:p w14:paraId="62BEDDC6" w14:textId="77777777" w:rsidR="00C2125F" w:rsidRDefault="00C2125F" w:rsidP="0076499D">
            <w:pPr>
              <w:jc w:val="center"/>
            </w:pPr>
            <w:r>
              <w:t>EDITA KOMAROVA</w:t>
            </w:r>
          </w:p>
          <w:p w14:paraId="4F4EDB5B" w14:textId="77777777" w:rsidR="00C2125F" w:rsidRDefault="00C2125F" w:rsidP="0076499D">
            <w:pPr>
              <w:jc w:val="center"/>
            </w:pPr>
          </w:p>
          <w:p w14:paraId="1F421784" w14:textId="77777777" w:rsidR="00C2125F" w:rsidRDefault="00C2125F" w:rsidP="0076499D">
            <w:pPr>
              <w:jc w:val="center"/>
            </w:pPr>
          </w:p>
          <w:p w14:paraId="458CD42E" w14:textId="77777777" w:rsidR="00C2125F" w:rsidRDefault="00C2125F" w:rsidP="0076499D">
            <w:pPr>
              <w:jc w:val="center"/>
            </w:pPr>
            <w:r>
              <w:t xml:space="preserve">    </w:t>
            </w:r>
          </w:p>
          <w:p w14:paraId="46B4CF83" w14:textId="77777777" w:rsidR="00C2125F" w:rsidRDefault="00C2125F" w:rsidP="0076499D">
            <w:pPr>
              <w:jc w:val="center"/>
            </w:pPr>
            <w:r>
              <w:t>DŽIUGAS PEČIULEVIČIUS</w:t>
            </w:r>
          </w:p>
          <w:p w14:paraId="2189B686" w14:textId="77777777" w:rsidR="00C2125F" w:rsidRPr="009B237C" w:rsidRDefault="00C2125F" w:rsidP="0076499D">
            <w:pPr>
              <w:jc w:val="center"/>
              <w:rPr>
                <w:lang w:val="lt-LT"/>
              </w:rPr>
            </w:pPr>
          </w:p>
        </w:tc>
      </w:tr>
      <w:tr w:rsidR="00C2125F" w14:paraId="0DD372BD" w14:textId="77777777" w:rsidTr="0076499D">
        <w:trPr>
          <w:gridAfter w:val="1"/>
          <w:wAfter w:w="58" w:type="dxa"/>
          <w:trHeight w:val="66"/>
        </w:trPr>
        <w:tc>
          <w:tcPr>
            <w:tcW w:w="3050" w:type="dxa"/>
            <w:vMerge/>
          </w:tcPr>
          <w:p w14:paraId="207C636F" w14:textId="77777777" w:rsidR="00C2125F" w:rsidRDefault="00C2125F" w:rsidP="0076499D">
            <w:pPr>
              <w:jc w:val="center"/>
            </w:pPr>
          </w:p>
        </w:tc>
        <w:tc>
          <w:tcPr>
            <w:tcW w:w="30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5EFF69A5" w14:textId="77777777" w:rsidR="00C2125F" w:rsidRPr="009748BA" w:rsidRDefault="00C2125F" w:rsidP="0076499D">
            <w:pPr>
              <w:jc w:val="center"/>
              <w:rPr>
                <w:position w:val="-2"/>
                <w:sz w:val="16"/>
                <w:szCs w:val="16"/>
              </w:rPr>
            </w:pPr>
            <w:r>
              <w:fldChar w:fldCharType="begin"/>
            </w:r>
            <w:r>
              <w:rPr>
                <w:lang w:val="lt-LT"/>
              </w:rPr>
              <w:instrText xml:space="preserve"> TIME  \@ "yyyy-MM" </w:instrText>
            </w:r>
            <w:r>
              <w:fldChar w:fldCharType="separate"/>
            </w:r>
            <w:r>
              <w:rPr>
                <w:noProof/>
                <w:lang w:val="lt-LT"/>
              </w:rPr>
              <w:t>2020-10</w:t>
            </w:r>
            <w:r>
              <w:fldChar w:fldCharType="end"/>
            </w:r>
          </w:p>
        </w:tc>
        <w:tc>
          <w:tcPr>
            <w:tcW w:w="3382" w:type="dxa"/>
            <w:vMerge/>
          </w:tcPr>
          <w:p w14:paraId="0784D45C" w14:textId="77777777" w:rsidR="00C2125F" w:rsidRDefault="00C2125F" w:rsidP="0076499D">
            <w:pPr>
              <w:jc w:val="center"/>
            </w:pPr>
          </w:p>
        </w:tc>
      </w:tr>
      <w:tr w:rsidR="00C2125F" w14:paraId="7C0AE396" w14:textId="77777777" w:rsidTr="0076499D">
        <w:trPr>
          <w:gridAfter w:val="1"/>
          <w:wAfter w:w="58" w:type="dxa"/>
          <w:trHeight w:val="79"/>
        </w:trPr>
        <w:tc>
          <w:tcPr>
            <w:tcW w:w="3050" w:type="dxa"/>
            <w:vMerge/>
          </w:tcPr>
          <w:p w14:paraId="03E581AC" w14:textId="77777777" w:rsidR="00C2125F" w:rsidRDefault="00C2125F" w:rsidP="0076499D">
            <w:pPr>
              <w:jc w:val="center"/>
            </w:pPr>
          </w:p>
        </w:tc>
        <w:tc>
          <w:tcPr>
            <w:tcW w:w="30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16AC6221" w14:textId="77777777" w:rsidR="00C2125F" w:rsidRDefault="00C2125F" w:rsidP="0076499D">
            <w:pPr>
              <w:jc w:val="center"/>
              <w:rPr>
                <w:position w:val="-2"/>
                <w:sz w:val="16"/>
                <w:szCs w:val="16"/>
              </w:rPr>
            </w:pPr>
          </w:p>
          <w:p w14:paraId="6E3D39C4" w14:textId="77777777" w:rsidR="00C2125F" w:rsidRDefault="00C2125F" w:rsidP="0076499D">
            <w:pPr>
              <w:jc w:val="center"/>
              <w:rPr>
                <w:position w:val="-2"/>
                <w:sz w:val="16"/>
                <w:szCs w:val="16"/>
              </w:rPr>
            </w:pPr>
          </w:p>
          <w:p w14:paraId="3DDE13BB" w14:textId="77777777" w:rsidR="00C2125F" w:rsidRDefault="00C2125F" w:rsidP="0076499D">
            <w:pPr>
              <w:jc w:val="center"/>
              <w:rPr>
                <w:position w:val="-2"/>
                <w:sz w:val="16"/>
                <w:szCs w:val="16"/>
              </w:rPr>
            </w:pPr>
          </w:p>
          <w:p w14:paraId="0BA7CCC5" w14:textId="77777777" w:rsidR="00C2125F" w:rsidRDefault="00C2125F" w:rsidP="0076499D">
            <w:pPr>
              <w:jc w:val="center"/>
              <w:rPr>
                <w:position w:val="-2"/>
                <w:sz w:val="16"/>
                <w:szCs w:val="16"/>
              </w:rPr>
            </w:pPr>
            <w:r>
              <w:rPr>
                <w:position w:val="-2"/>
                <w:sz w:val="16"/>
                <w:szCs w:val="16"/>
              </w:rPr>
              <w:t>(SIGNATURE)</w:t>
            </w:r>
          </w:p>
        </w:tc>
        <w:tc>
          <w:tcPr>
            <w:tcW w:w="3382" w:type="dxa"/>
            <w:vMerge/>
          </w:tcPr>
          <w:p w14:paraId="3F676141" w14:textId="77777777" w:rsidR="00C2125F" w:rsidRDefault="00C2125F" w:rsidP="0076499D">
            <w:pPr>
              <w:jc w:val="center"/>
            </w:pPr>
          </w:p>
        </w:tc>
      </w:tr>
      <w:tr w:rsidR="00C2125F" w14:paraId="22F0B680" w14:textId="77777777" w:rsidTr="0076499D">
        <w:trPr>
          <w:gridAfter w:val="1"/>
          <w:wAfter w:w="58" w:type="dxa"/>
          <w:trHeight w:val="54"/>
        </w:trPr>
        <w:tc>
          <w:tcPr>
            <w:tcW w:w="3050" w:type="dxa"/>
            <w:vMerge/>
          </w:tcPr>
          <w:p w14:paraId="48C9DDB0" w14:textId="77777777" w:rsidR="00C2125F" w:rsidRDefault="00C2125F" w:rsidP="0076499D">
            <w:pPr>
              <w:jc w:val="center"/>
            </w:pPr>
          </w:p>
        </w:tc>
        <w:tc>
          <w:tcPr>
            <w:tcW w:w="30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34A8DDF" w14:textId="77777777" w:rsidR="00C2125F" w:rsidRDefault="00C2125F" w:rsidP="0076499D">
            <w:pPr>
              <w:jc w:val="center"/>
            </w:pPr>
            <w:r>
              <w:fldChar w:fldCharType="begin"/>
            </w:r>
            <w:r>
              <w:rPr>
                <w:lang w:val="lt-LT"/>
              </w:rPr>
              <w:instrText xml:space="preserve"> TIME  \@ "yyyy-MM" </w:instrText>
            </w:r>
            <w:r>
              <w:fldChar w:fldCharType="separate"/>
            </w:r>
            <w:r>
              <w:rPr>
                <w:noProof/>
                <w:lang w:val="lt-LT"/>
              </w:rPr>
              <w:t>2020-10</w:t>
            </w:r>
            <w:r>
              <w:fldChar w:fldCharType="end"/>
            </w:r>
          </w:p>
          <w:p w14:paraId="5E314AD3" w14:textId="77777777" w:rsidR="00C2125F" w:rsidRPr="009748BA" w:rsidRDefault="00C2125F" w:rsidP="0076499D">
            <w:pPr>
              <w:jc w:val="center"/>
            </w:pPr>
          </w:p>
        </w:tc>
        <w:tc>
          <w:tcPr>
            <w:tcW w:w="3382" w:type="dxa"/>
            <w:vMerge/>
          </w:tcPr>
          <w:p w14:paraId="24105DF1" w14:textId="77777777" w:rsidR="00C2125F" w:rsidRDefault="00C2125F" w:rsidP="0076499D">
            <w:pPr>
              <w:jc w:val="center"/>
            </w:pPr>
          </w:p>
        </w:tc>
      </w:tr>
      <w:tr w:rsidR="00C2125F" w14:paraId="37DA8FA2" w14:textId="77777777" w:rsidTr="0076499D">
        <w:trPr>
          <w:gridAfter w:val="1"/>
          <w:wAfter w:w="58" w:type="dxa"/>
          <w:trHeight w:val="136"/>
        </w:trPr>
        <w:tc>
          <w:tcPr>
            <w:tcW w:w="3050" w:type="dxa"/>
            <w:vMerge/>
          </w:tcPr>
          <w:p w14:paraId="07961F13" w14:textId="77777777" w:rsidR="00C2125F" w:rsidRDefault="00C2125F" w:rsidP="0076499D">
            <w:pPr>
              <w:jc w:val="center"/>
            </w:pPr>
          </w:p>
        </w:tc>
        <w:tc>
          <w:tcPr>
            <w:tcW w:w="3018" w:type="dxa"/>
            <w:vAlign w:val="bottom"/>
          </w:tcPr>
          <w:p w14:paraId="2532D5D3" w14:textId="77777777" w:rsidR="00C2125F" w:rsidRDefault="00C2125F" w:rsidP="0076499D">
            <w:pPr>
              <w:rPr>
                <w:position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</w:p>
        </w:tc>
        <w:tc>
          <w:tcPr>
            <w:tcW w:w="3382" w:type="dxa"/>
            <w:vMerge/>
          </w:tcPr>
          <w:p w14:paraId="2A41C2CA" w14:textId="77777777" w:rsidR="00C2125F" w:rsidRDefault="00C2125F" w:rsidP="0076499D">
            <w:pPr>
              <w:jc w:val="center"/>
            </w:pPr>
          </w:p>
        </w:tc>
      </w:tr>
      <w:tr w:rsidR="00C2125F" w14:paraId="78A5A600" w14:textId="77777777" w:rsidTr="0076499D">
        <w:trPr>
          <w:gridAfter w:val="1"/>
          <w:wAfter w:w="58" w:type="dxa"/>
          <w:trHeight w:val="96"/>
        </w:trPr>
        <w:tc>
          <w:tcPr>
            <w:tcW w:w="3050" w:type="dxa"/>
            <w:vMerge/>
          </w:tcPr>
          <w:p w14:paraId="56C501EE" w14:textId="77777777" w:rsidR="00C2125F" w:rsidRDefault="00C2125F" w:rsidP="0076499D">
            <w:pPr>
              <w:jc w:val="center"/>
            </w:pPr>
          </w:p>
        </w:tc>
        <w:tc>
          <w:tcPr>
            <w:tcW w:w="3018" w:type="dxa"/>
          </w:tcPr>
          <w:p w14:paraId="5EE7FD9F" w14:textId="77777777" w:rsidR="00C2125F" w:rsidRDefault="00C2125F" w:rsidP="0076499D">
            <w:pPr>
              <w:jc w:val="center"/>
              <w:rPr>
                <w:position w:val="-2"/>
                <w:sz w:val="16"/>
                <w:szCs w:val="16"/>
              </w:rPr>
            </w:pPr>
            <w:r>
              <w:t xml:space="preserve"> </w:t>
            </w:r>
          </w:p>
        </w:tc>
        <w:tc>
          <w:tcPr>
            <w:tcW w:w="3382" w:type="dxa"/>
            <w:vMerge/>
          </w:tcPr>
          <w:p w14:paraId="04F9A7C3" w14:textId="77777777" w:rsidR="00C2125F" w:rsidRDefault="00C2125F" w:rsidP="0076499D">
            <w:pPr>
              <w:jc w:val="center"/>
            </w:pPr>
          </w:p>
        </w:tc>
      </w:tr>
      <w:tr w:rsidR="00C2125F" w14:paraId="59B826EE" w14:textId="77777777" w:rsidTr="0076499D">
        <w:trPr>
          <w:gridAfter w:val="1"/>
          <w:wAfter w:w="58" w:type="dxa"/>
          <w:trHeight w:val="61"/>
        </w:trPr>
        <w:tc>
          <w:tcPr>
            <w:tcW w:w="3050" w:type="dxa"/>
            <w:vMerge/>
          </w:tcPr>
          <w:p w14:paraId="05DE36C1" w14:textId="77777777" w:rsidR="00C2125F" w:rsidRDefault="00C2125F" w:rsidP="0076499D">
            <w:pPr>
              <w:jc w:val="center"/>
            </w:pPr>
          </w:p>
        </w:tc>
        <w:tc>
          <w:tcPr>
            <w:tcW w:w="3018" w:type="dxa"/>
            <w:vAlign w:val="bottom"/>
          </w:tcPr>
          <w:p w14:paraId="38E73B31" w14:textId="77777777" w:rsidR="00C2125F" w:rsidRDefault="00C2125F" w:rsidP="0076499D">
            <w:pPr>
              <w:jc w:val="center"/>
              <w:rPr>
                <w:position w:val="-2"/>
                <w:sz w:val="16"/>
                <w:szCs w:val="16"/>
              </w:rPr>
            </w:pPr>
          </w:p>
        </w:tc>
        <w:tc>
          <w:tcPr>
            <w:tcW w:w="3382" w:type="dxa"/>
            <w:vMerge/>
          </w:tcPr>
          <w:p w14:paraId="19D69FAB" w14:textId="77777777" w:rsidR="00C2125F" w:rsidRDefault="00C2125F" w:rsidP="0076499D">
            <w:pPr>
              <w:jc w:val="center"/>
            </w:pPr>
          </w:p>
        </w:tc>
      </w:tr>
      <w:tr w:rsidR="00C2125F" w:rsidRPr="00EE63ED" w14:paraId="0D4DB734" w14:textId="77777777" w:rsidTr="0076499D">
        <w:trPr>
          <w:trHeight w:val="322"/>
        </w:trPr>
        <w:sdt>
          <w:sdtPr>
            <w:id w:val="1890917602"/>
            <w:placeholder>
              <w:docPart w:val="67F50A81F7AF49888827F10444B57297"/>
            </w:placeholder>
            <w:comboBox>
              <w:listItem w:displayText="LECTURER" w:value="LECTURER"/>
            </w:comboBox>
          </w:sdtPr>
          <w:sdtContent>
            <w:permStart w:id="228010360" w:edGrp="everyone" w:displacedByCustomXml="prev"/>
            <w:permEnd w:id="228010360" w:displacedByCustomXml="prev"/>
            <w:tc>
              <w:tcPr>
                <w:tcW w:w="3050" w:type="dxa"/>
                <w:vAlign w:val="bottom"/>
              </w:tcPr>
              <w:p w14:paraId="08BA6111" w14:textId="77777777" w:rsidR="00C2125F" w:rsidRDefault="00C2125F" w:rsidP="0076499D">
                <w:pPr>
                  <w:jc w:val="center"/>
                </w:pPr>
                <w:r>
                  <w:t>LECTURER</w:t>
                </w:r>
              </w:p>
            </w:tc>
          </w:sdtContent>
        </w:sdt>
        <w:tc>
          <w:tcPr>
            <w:tcW w:w="3018" w:type="dxa"/>
          </w:tcPr>
          <w:p w14:paraId="712A6C2A" w14:textId="77777777" w:rsidR="00C2125F" w:rsidRPr="009748BA" w:rsidRDefault="00C2125F" w:rsidP="0076499D">
            <w:pPr>
              <w:jc w:val="center"/>
            </w:pPr>
            <w:r w:rsidRPr="009748B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SIGNATURE)   </w:t>
            </w:r>
          </w:p>
        </w:tc>
        <w:tc>
          <w:tcPr>
            <w:tcW w:w="3440" w:type="dxa"/>
            <w:gridSpan w:val="2"/>
            <w:vAlign w:val="bottom"/>
          </w:tcPr>
          <w:p w14:paraId="038480CC" w14:textId="77777777" w:rsidR="00C2125F" w:rsidRPr="00EE63ED" w:rsidRDefault="00C2125F" w:rsidP="0076499D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302005606"/>
                <w:placeholder>
                  <w:docPart w:val="5975F494F9054881B0A22775A33275C5"/>
                </w:placeholder>
                <w:comboBox>
                  <w:listItem w:displayText="VIRGILIJUS KUKLIERIUS" w:value="VIRGILIJUS KUKLIERIUS"/>
                  <w:listItem w:displayText="SVETLANA KUBILINSKIENE" w:value="SVETLANA KUBILINSKIENE"/>
                  <w:listItem w:displayText="JŪRATE VAIČIULYTĖ" w:value="JŪRATE VAIČIULYTĖ"/>
                </w:comboBox>
              </w:sdtPr>
              <w:sdtContent>
                <w:r>
                  <w:rPr>
                    <w:color w:val="000000" w:themeColor="text1"/>
                  </w:rPr>
                  <w:t>JŪRATE VAIČIULYTĖ</w:t>
                </w:r>
              </w:sdtContent>
            </w:sdt>
            <w:r>
              <w:rPr>
                <w:color w:val="000000" w:themeColor="text1"/>
              </w:rPr>
              <w:t xml:space="preserve">       </w:t>
            </w:r>
          </w:p>
        </w:tc>
      </w:tr>
      <w:tr w:rsidR="00C2125F" w14:paraId="5C73512E" w14:textId="77777777" w:rsidTr="0076499D">
        <w:trPr>
          <w:gridAfter w:val="1"/>
          <w:wAfter w:w="58" w:type="dxa"/>
          <w:trHeight w:val="322"/>
        </w:trPr>
        <w:tc>
          <w:tcPr>
            <w:tcW w:w="3050" w:type="dxa"/>
          </w:tcPr>
          <w:p w14:paraId="7979F5FE" w14:textId="77777777" w:rsidR="00C2125F" w:rsidRDefault="00C2125F" w:rsidP="0076499D">
            <w:pPr>
              <w:jc w:val="center"/>
            </w:pPr>
          </w:p>
        </w:tc>
        <w:tc>
          <w:tcPr>
            <w:tcW w:w="3018" w:type="dxa"/>
          </w:tcPr>
          <w:p w14:paraId="56DF02A4" w14:textId="77777777" w:rsidR="00C2125F" w:rsidRPr="009748BA" w:rsidRDefault="00C2125F" w:rsidP="0076499D">
            <w:pPr>
              <w:rPr>
                <w:sz w:val="16"/>
                <w:szCs w:val="16"/>
              </w:rPr>
            </w:pPr>
            <w:r>
              <w:t xml:space="preserve">                 </w:t>
            </w:r>
            <w:r>
              <w:fldChar w:fldCharType="begin"/>
            </w:r>
            <w:r>
              <w:rPr>
                <w:lang w:val="lt-LT"/>
              </w:rPr>
              <w:instrText xml:space="preserve"> TIME  \@ "yyyy-MM" </w:instrText>
            </w:r>
            <w:r>
              <w:fldChar w:fldCharType="separate"/>
            </w:r>
            <w:r>
              <w:rPr>
                <w:noProof/>
                <w:lang w:val="lt-LT"/>
              </w:rPr>
              <w:t>2020-10</w:t>
            </w:r>
            <w:r>
              <w:fldChar w:fldCharType="end"/>
            </w:r>
          </w:p>
        </w:tc>
        <w:tc>
          <w:tcPr>
            <w:tcW w:w="3382" w:type="dxa"/>
          </w:tcPr>
          <w:p w14:paraId="447520AC" w14:textId="77777777" w:rsidR="00C2125F" w:rsidRDefault="00C2125F" w:rsidP="0076499D">
            <w:pPr>
              <w:jc w:val="center"/>
            </w:pPr>
          </w:p>
        </w:tc>
      </w:tr>
      <w:tr w:rsidR="00C2125F" w14:paraId="488A817C" w14:textId="77777777" w:rsidTr="0076499D">
        <w:trPr>
          <w:gridAfter w:val="1"/>
          <w:wAfter w:w="58" w:type="dxa"/>
          <w:trHeight w:val="322"/>
        </w:trPr>
        <w:tc>
          <w:tcPr>
            <w:tcW w:w="3050" w:type="dxa"/>
          </w:tcPr>
          <w:p w14:paraId="4EFE44BA" w14:textId="77777777" w:rsidR="00C2125F" w:rsidRDefault="00C2125F" w:rsidP="0076499D">
            <w:pPr>
              <w:jc w:val="center"/>
            </w:pPr>
          </w:p>
        </w:tc>
        <w:tc>
          <w:tcPr>
            <w:tcW w:w="3018" w:type="dxa"/>
          </w:tcPr>
          <w:p w14:paraId="0B9F6672" w14:textId="77777777" w:rsidR="00C2125F" w:rsidRPr="00A97311" w:rsidRDefault="00C2125F" w:rsidP="0076499D">
            <w:pPr>
              <w:jc w:val="center"/>
            </w:pPr>
          </w:p>
        </w:tc>
        <w:tc>
          <w:tcPr>
            <w:tcW w:w="3382" w:type="dxa"/>
          </w:tcPr>
          <w:p w14:paraId="7D29D2D7" w14:textId="77777777" w:rsidR="00C2125F" w:rsidRDefault="00C2125F" w:rsidP="0076499D">
            <w:pPr>
              <w:jc w:val="center"/>
            </w:pPr>
          </w:p>
        </w:tc>
      </w:tr>
      <w:tr w:rsidR="00C2125F" w:rsidRPr="00A97311" w14:paraId="13B3A31B" w14:textId="77777777" w:rsidTr="0076499D">
        <w:trPr>
          <w:gridAfter w:val="1"/>
          <w:wAfter w:w="58" w:type="dxa"/>
          <w:trHeight w:val="1123"/>
        </w:trPr>
        <w:tc>
          <w:tcPr>
            <w:tcW w:w="9450" w:type="dxa"/>
            <w:gridSpan w:val="3"/>
            <w:vAlign w:val="bottom"/>
          </w:tcPr>
          <w:p w14:paraId="049643CC" w14:textId="3395D1F9" w:rsidR="00C2125F" w:rsidRPr="00A97311" w:rsidRDefault="00B157C1" w:rsidP="0076499D">
            <w:pPr>
              <w:jc w:val="center"/>
            </w:pPr>
            <w:r>
              <w:lastRenderedPageBreak/>
              <w:t>2020</w:t>
            </w:r>
          </w:p>
        </w:tc>
      </w:tr>
    </w:tbl>
    <w:p w14:paraId="3C4C4A32" w14:textId="63AB03AD" w:rsidR="00C2125F" w:rsidRDefault="00C2125F" w:rsidP="0057429B"/>
    <w:p w14:paraId="32B8EFD2" w14:textId="7BD51B4F" w:rsidR="00C2125F" w:rsidRDefault="00C2125F" w:rsidP="0057429B"/>
    <w:p w14:paraId="3985A59A" w14:textId="572EE12E" w:rsidR="00C2125F" w:rsidRDefault="00C2125F" w:rsidP="0057429B"/>
    <w:sdt>
      <w:sdtPr>
        <w:id w:val="-14429130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93FDBA" w14:textId="6710E635" w:rsidR="00B157C1" w:rsidRPr="00B157C1" w:rsidRDefault="00B157C1" w:rsidP="00B157C1">
          <w:pPr>
            <w:rPr>
              <w:sz w:val="32"/>
              <w:szCs w:val="32"/>
            </w:rPr>
          </w:pPr>
          <w:r w:rsidRPr="00B157C1">
            <w:rPr>
              <w:sz w:val="32"/>
              <w:szCs w:val="32"/>
            </w:rPr>
            <w:t>Table of Contents</w:t>
          </w:r>
        </w:p>
        <w:p w14:paraId="772E9D9B" w14:textId="04AD74AF" w:rsidR="00B157C1" w:rsidRDefault="00B157C1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57005" w:history="1">
            <w:r w:rsidRPr="00046032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046032">
              <w:rPr>
                <w:rStyle w:val="Hyperlink"/>
                <w:noProof/>
              </w:rPr>
              <w:t>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13ABE" w14:textId="04424BF2" w:rsidR="00B157C1" w:rsidRDefault="00B157C1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4957006" w:history="1">
            <w:r w:rsidRPr="00046032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046032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7798A" w14:textId="6935C1AA" w:rsidR="00B157C1" w:rsidRDefault="00B157C1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4957007" w:history="1">
            <w:r w:rsidRPr="00046032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046032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7115F" w14:textId="76B686D7" w:rsidR="00B157C1" w:rsidRDefault="00B157C1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4957009" w:history="1">
            <w:r w:rsidRPr="00046032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046032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98544" w14:textId="535FE9AE" w:rsidR="00B157C1" w:rsidRDefault="00B157C1">
          <w:r>
            <w:rPr>
              <w:b/>
              <w:bCs/>
              <w:noProof/>
            </w:rPr>
            <w:fldChar w:fldCharType="end"/>
          </w:r>
        </w:p>
      </w:sdtContent>
    </w:sdt>
    <w:p w14:paraId="3C81928E" w14:textId="77777777" w:rsidR="00C2125F" w:rsidRDefault="00C2125F" w:rsidP="0057429B"/>
    <w:p w14:paraId="5F9A6BB3" w14:textId="55C73A74" w:rsidR="0057429B" w:rsidRDefault="0018686C" w:rsidP="00C2125F">
      <w:pPr>
        <w:pStyle w:val="Heading1"/>
      </w:pPr>
      <w:bookmarkStart w:id="0" w:name="_Toc54957005"/>
      <w:r>
        <w:t>USER REQUIREMENTS</w:t>
      </w:r>
      <w:bookmarkEnd w:id="0"/>
    </w:p>
    <w:p w14:paraId="42228892" w14:textId="01DC0D96" w:rsidR="0057429B" w:rsidRDefault="00E70072" w:rsidP="0057429B">
      <w:r w:rsidRPr="00E70072">
        <w:rPr>
          <w:highlight w:val="yellow"/>
        </w:rPr>
        <w:t>List the user requirements, (preliminary system requirements) described in the first report</w:t>
      </w:r>
      <w:r>
        <w:rPr>
          <w:highlight w:val="yellow"/>
        </w:rPr>
        <w:t xml:space="preserve"> (include changes if made)</w:t>
      </w:r>
      <w:r w:rsidRPr="00E70072">
        <w:rPr>
          <w:highlight w:val="yellow"/>
        </w:rPr>
        <w:t>.</w:t>
      </w:r>
    </w:p>
    <w:p w14:paraId="4C09CC28" w14:textId="77777777" w:rsidR="008206C7" w:rsidRPr="0060508F" w:rsidRDefault="008206C7" w:rsidP="008206C7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lt-LT"/>
        </w:rPr>
      </w:pPr>
      <w:r w:rsidRPr="0060508F">
        <w:t>Functional Requirements:</w:t>
      </w:r>
      <w:r w:rsidRPr="0060508F">
        <w:rPr>
          <w:lang w:val="lt-LT"/>
        </w:rPr>
        <w:t> </w:t>
      </w:r>
    </w:p>
    <w:p w14:paraId="2EE9EC21" w14:textId="77777777" w:rsidR="008206C7" w:rsidRPr="0060508F" w:rsidRDefault="008206C7" w:rsidP="008206C7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hAnsi="Calibri" w:cs="Calibri"/>
          <w:lang w:val="lt-LT"/>
        </w:rPr>
      </w:pPr>
      <w:r w:rsidRPr="0060508F">
        <w:t>The system should allow users to view product collections. </w:t>
      </w:r>
      <w:r w:rsidRPr="0060508F">
        <w:rPr>
          <w:lang w:val="lt-LT"/>
        </w:rPr>
        <w:t> </w:t>
      </w:r>
    </w:p>
    <w:p w14:paraId="5F148068" w14:textId="77777777" w:rsidR="008206C7" w:rsidRPr="0060508F" w:rsidRDefault="008206C7" w:rsidP="008206C7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hAnsi="Calibri" w:cs="Calibri"/>
          <w:lang w:val="lt-LT"/>
        </w:rPr>
      </w:pPr>
      <w:r w:rsidRPr="0060508F">
        <w:t>The system should allow users to add item to shopping cart.</w:t>
      </w:r>
      <w:r w:rsidRPr="0060508F">
        <w:rPr>
          <w:lang w:val="lt-LT"/>
        </w:rPr>
        <w:t> </w:t>
      </w:r>
    </w:p>
    <w:p w14:paraId="308F0E7E" w14:textId="630718E7" w:rsidR="008206C7" w:rsidRPr="0060508F" w:rsidRDefault="008206C7" w:rsidP="008206C7">
      <w:pPr>
        <w:numPr>
          <w:ilvl w:val="0"/>
          <w:numId w:val="10"/>
        </w:numPr>
        <w:spacing w:after="0" w:line="240" w:lineRule="auto"/>
        <w:textAlignment w:val="baseline"/>
        <w:rPr>
          <w:lang w:val="lt-LT"/>
        </w:rPr>
      </w:pPr>
      <w:r w:rsidRPr="0060508F">
        <w:t>The system should have Sign-in window where user can login.</w:t>
      </w:r>
      <w:r w:rsidRPr="0060508F">
        <w:rPr>
          <w:lang w:val="lt-LT"/>
        </w:rPr>
        <w:t> </w:t>
      </w:r>
    </w:p>
    <w:p w14:paraId="7B2BC326" w14:textId="79DFC623" w:rsidR="008206C7" w:rsidRPr="0060508F" w:rsidRDefault="008206C7" w:rsidP="008206C7">
      <w:pPr>
        <w:numPr>
          <w:ilvl w:val="0"/>
          <w:numId w:val="10"/>
        </w:numPr>
        <w:spacing w:after="0" w:line="240" w:lineRule="auto"/>
        <w:textAlignment w:val="baseline"/>
        <w:rPr>
          <w:lang w:val="lt-LT"/>
        </w:rPr>
      </w:pPr>
      <w:r w:rsidRPr="0060508F">
        <w:t>The system should allow users to check out and buy an item.</w:t>
      </w:r>
      <w:r w:rsidRPr="0060508F">
        <w:rPr>
          <w:lang w:val="lt-LT"/>
        </w:rPr>
        <w:t> </w:t>
      </w:r>
    </w:p>
    <w:p w14:paraId="58EA7EAA" w14:textId="22D1C589" w:rsidR="008206C7" w:rsidRPr="008206C7" w:rsidRDefault="008206C7" w:rsidP="008206C7">
      <w:pPr>
        <w:pStyle w:val="ListParagraph"/>
        <w:numPr>
          <w:ilvl w:val="0"/>
          <w:numId w:val="10"/>
        </w:numPr>
        <w:textAlignment w:val="baseline"/>
      </w:pPr>
      <w:r w:rsidRPr="0060508F">
        <w:t>The system should allow users to search for the product.</w:t>
      </w:r>
      <w:r w:rsidRPr="008206C7">
        <w:t> </w:t>
      </w:r>
    </w:p>
    <w:p w14:paraId="7BB57137" w14:textId="7AC53E97" w:rsidR="008206C7" w:rsidRDefault="008206C7" w:rsidP="008206C7">
      <w:pPr>
        <w:pStyle w:val="ListParagraph"/>
        <w:numPr>
          <w:ilvl w:val="0"/>
          <w:numId w:val="10"/>
        </w:numPr>
        <w:textAlignment w:val="baseline"/>
      </w:pPr>
      <w:r w:rsidRPr="0060508F">
        <w:t>The system should allow users to read and write reviews</w:t>
      </w:r>
      <w:r>
        <w:t>.</w:t>
      </w:r>
    </w:p>
    <w:p w14:paraId="445194BE" w14:textId="7515412A" w:rsidR="008206C7" w:rsidRDefault="008206C7" w:rsidP="008206C7">
      <w:pPr>
        <w:pStyle w:val="ListParagraph"/>
        <w:numPr>
          <w:ilvl w:val="0"/>
          <w:numId w:val="10"/>
        </w:numPr>
        <w:textAlignment w:val="baseline"/>
      </w:pPr>
      <w:r>
        <w:t>Admin should be able to view products in the system.</w:t>
      </w:r>
    </w:p>
    <w:p w14:paraId="370A3552" w14:textId="4B71D906" w:rsidR="008206C7" w:rsidRDefault="008206C7" w:rsidP="008206C7">
      <w:pPr>
        <w:pStyle w:val="ListParagraph"/>
        <w:numPr>
          <w:ilvl w:val="0"/>
          <w:numId w:val="10"/>
        </w:numPr>
        <w:textAlignment w:val="baseline"/>
      </w:pPr>
      <w:r>
        <w:t>Admin should be able to view orders in the system.</w:t>
      </w:r>
      <w:r w:rsidRPr="008206C7">
        <w:t> </w:t>
      </w:r>
    </w:p>
    <w:p w14:paraId="699FA341" w14:textId="4CC8DA03" w:rsidR="008206C7" w:rsidRDefault="008206C7" w:rsidP="008206C7">
      <w:pPr>
        <w:pStyle w:val="ListParagraph"/>
        <w:numPr>
          <w:ilvl w:val="0"/>
          <w:numId w:val="10"/>
        </w:numPr>
        <w:textAlignment w:val="baseline"/>
      </w:pPr>
      <w:r>
        <w:t>Admin should be able to update the order.</w:t>
      </w:r>
    </w:p>
    <w:p w14:paraId="7E16667A" w14:textId="2FEE7F54" w:rsidR="008206C7" w:rsidRDefault="008206C7" w:rsidP="008206C7">
      <w:pPr>
        <w:pStyle w:val="ListParagraph"/>
        <w:numPr>
          <w:ilvl w:val="0"/>
          <w:numId w:val="10"/>
        </w:numPr>
        <w:textAlignment w:val="baseline"/>
      </w:pPr>
      <w:r>
        <w:t>Admin should be able to edit/delete products.</w:t>
      </w:r>
    </w:p>
    <w:p w14:paraId="6B97917B" w14:textId="37481F90" w:rsidR="008206C7" w:rsidRPr="008206C7" w:rsidRDefault="008206C7" w:rsidP="008206C7">
      <w:pPr>
        <w:pStyle w:val="ListParagraph"/>
        <w:numPr>
          <w:ilvl w:val="0"/>
          <w:numId w:val="10"/>
        </w:numPr>
        <w:textAlignment w:val="baseline"/>
      </w:pPr>
      <w:r>
        <w:t>Admin should be able to add products into the system.</w:t>
      </w:r>
    </w:p>
    <w:p w14:paraId="56C62E9C" w14:textId="77777777" w:rsidR="008206C7" w:rsidRPr="0060508F" w:rsidRDefault="008206C7" w:rsidP="008206C7">
      <w:pPr>
        <w:spacing w:after="0" w:line="240" w:lineRule="auto"/>
        <w:textAlignment w:val="baseline"/>
        <w:rPr>
          <w:lang w:val="lt-LT"/>
        </w:rPr>
      </w:pPr>
    </w:p>
    <w:p w14:paraId="7201D9B4" w14:textId="1DAC6468" w:rsidR="008206C7" w:rsidRDefault="008206C7" w:rsidP="008206C7">
      <w:r w:rsidRPr="0060508F">
        <w:rPr>
          <w:lang w:val="lt-LT"/>
        </w:rPr>
        <w:t> </w:t>
      </w:r>
      <w:r w:rsidRPr="0060508F">
        <w:rPr>
          <w:lang w:val="lt-LT"/>
        </w:rPr>
        <w:br/>
      </w:r>
    </w:p>
    <w:p w14:paraId="0AE1F3D6" w14:textId="2E219F52" w:rsidR="00100D94" w:rsidRDefault="00100D94" w:rsidP="00100D94"/>
    <w:p w14:paraId="1BE9CCB5" w14:textId="77777777" w:rsidR="0057429B" w:rsidRDefault="0057429B" w:rsidP="0057429B"/>
    <w:p w14:paraId="735F051B" w14:textId="77777777" w:rsidR="0057429B" w:rsidRDefault="0057429B">
      <w:pPr>
        <w:spacing w:line="259" w:lineRule="auto"/>
        <w:jc w:val="left"/>
      </w:pPr>
      <w:r>
        <w:lastRenderedPageBreak/>
        <w:br w:type="page"/>
      </w:r>
    </w:p>
    <w:p w14:paraId="1F53D658" w14:textId="77777777" w:rsidR="0057429B" w:rsidRDefault="0018686C" w:rsidP="0057429B">
      <w:pPr>
        <w:pStyle w:val="Heading1"/>
      </w:pPr>
      <w:bookmarkStart w:id="1" w:name="_Toc54957006"/>
      <w:r>
        <w:lastRenderedPageBreak/>
        <w:t>SYSTEM REQUIREMENTS</w:t>
      </w:r>
      <w:bookmarkEnd w:id="1"/>
    </w:p>
    <w:p w14:paraId="6E52B96B" w14:textId="77777777" w:rsidR="0057429B" w:rsidRDefault="00674F87" w:rsidP="0057429B">
      <w:pPr>
        <w:pStyle w:val="Heading2"/>
        <w:jc w:val="center"/>
      </w:pPr>
      <w:bookmarkStart w:id="2" w:name="_Toc54957007"/>
      <w:r>
        <w:t>Functional requirements</w:t>
      </w:r>
      <w:bookmarkEnd w:id="2"/>
    </w:p>
    <w:p w14:paraId="76A03AB3" w14:textId="77777777" w:rsidR="008215D6" w:rsidRPr="008215D6" w:rsidRDefault="008215D6" w:rsidP="008215D6">
      <w:pPr>
        <w:rPr>
          <w:rFonts w:eastAsiaTheme="majorEastAsia" w:cs="Times New Roman"/>
          <w:b/>
          <w:szCs w:val="24"/>
          <w:highlight w:val="yellow"/>
        </w:rPr>
      </w:pPr>
      <w:r w:rsidRPr="008215D6">
        <w:rPr>
          <w:highlight w:val="yellow"/>
        </w:rPr>
        <w:t>Represent the functional requirements in a use-case diagram.</w:t>
      </w:r>
    </w:p>
    <w:p w14:paraId="02DE88DE" w14:textId="77777777" w:rsidR="00881531" w:rsidRDefault="00881531" w:rsidP="008215D6">
      <w:pPr>
        <w:pStyle w:val="Heading2"/>
        <w:numPr>
          <w:ilvl w:val="0"/>
          <w:numId w:val="0"/>
        </w:numPr>
        <w:rPr>
          <w:rFonts w:cs="Times New Roman"/>
          <w:noProof/>
          <w:szCs w:val="24"/>
        </w:rPr>
      </w:pPr>
    </w:p>
    <w:p w14:paraId="7BF8D68A" w14:textId="7D17532B" w:rsidR="0057429B" w:rsidRDefault="0040649E" w:rsidP="008215D6">
      <w:pPr>
        <w:pStyle w:val="Heading2"/>
        <w:numPr>
          <w:ilvl w:val="0"/>
          <w:numId w:val="0"/>
        </w:numPr>
        <w:rPr>
          <w:rFonts w:cs="Times New Roman"/>
          <w:szCs w:val="24"/>
        </w:rPr>
      </w:pPr>
      <w:bookmarkStart w:id="3" w:name="_Toc54957008"/>
      <w:r>
        <w:rPr>
          <w:rFonts w:cs="Times New Roman"/>
          <w:noProof/>
          <w:szCs w:val="24"/>
        </w:rPr>
        <w:drawing>
          <wp:inline distT="0" distB="0" distL="0" distR="0" wp14:anchorId="086FDDAA" wp14:editId="061268B0">
            <wp:extent cx="4458712" cy="3189146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2" t="3031" r="22490" b="1798"/>
                    <a:stretch/>
                  </pic:blipFill>
                  <pic:spPr bwMode="auto">
                    <a:xfrm>
                      <a:off x="0" y="0"/>
                      <a:ext cx="4466028" cy="3194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</w:p>
    <w:p w14:paraId="144B7388" w14:textId="77777777" w:rsidR="008215D6" w:rsidRPr="008215D6" w:rsidRDefault="008215D6" w:rsidP="008215D6">
      <w:pPr>
        <w:pStyle w:val="ListParagraph"/>
        <w:numPr>
          <w:ilvl w:val="0"/>
          <w:numId w:val="5"/>
        </w:numPr>
        <w:rPr>
          <w:highlight w:val="yellow"/>
        </w:rPr>
      </w:pPr>
      <w:r w:rsidRPr="008215D6">
        <w:rPr>
          <w:highlight w:val="yellow"/>
        </w:rPr>
        <w:t>• Specify the functional requirement ID,</w:t>
      </w:r>
    </w:p>
    <w:p w14:paraId="2D9BE493" w14:textId="77777777" w:rsidR="008215D6" w:rsidRPr="008215D6" w:rsidRDefault="008215D6" w:rsidP="008215D6">
      <w:pPr>
        <w:pStyle w:val="ListParagraph"/>
        <w:numPr>
          <w:ilvl w:val="0"/>
          <w:numId w:val="5"/>
        </w:numPr>
        <w:rPr>
          <w:highlight w:val="yellow"/>
        </w:rPr>
      </w:pPr>
      <w:r w:rsidRPr="008215D6">
        <w:rPr>
          <w:highlight w:val="yellow"/>
        </w:rPr>
        <w:t>• Specify the functional requirement,</w:t>
      </w:r>
    </w:p>
    <w:p w14:paraId="509CAFC5" w14:textId="77777777" w:rsidR="008215D6" w:rsidRPr="008215D6" w:rsidRDefault="008215D6" w:rsidP="008215D6">
      <w:pPr>
        <w:pStyle w:val="ListParagraph"/>
        <w:numPr>
          <w:ilvl w:val="0"/>
          <w:numId w:val="5"/>
        </w:numPr>
        <w:rPr>
          <w:highlight w:val="yellow"/>
        </w:rPr>
      </w:pPr>
      <w:r w:rsidRPr="008215D6">
        <w:rPr>
          <w:highlight w:val="yellow"/>
        </w:rPr>
        <w:t>• indicate from which user request it was derived,</w:t>
      </w:r>
    </w:p>
    <w:p w14:paraId="261006A3" w14:textId="77777777" w:rsidR="008215D6" w:rsidRPr="008215D6" w:rsidRDefault="008215D6" w:rsidP="008215D6">
      <w:pPr>
        <w:pStyle w:val="ListParagraph"/>
        <w:numPr>
          <w:ilvl w:val="0"/>
          <w:numId w:val="5"/>
        </w:numPr>
        <w:rPr>
          <w:highlight w:val="yellow"/>
        </w:rPr>
      </w:pPr>
      <w:r w:rsidRPr="008215D6">
        <w:rPr>
          <w:highlight w:val="yellow"/>
        </w:rPr>
        <w:t>• indicate the use-case it relates to,</w:t>
      </w:r>
    </w:p>
    <w:p w14:paraId="4FDB6E89" w14:textId="77777777" w:rsidR="008215D6" w:rsidRPr="008215D6" w:rsidRDefault="008215D6" w:rsidP="008215D6">
      <w:pPr>
        <w:pStyle w:val="ListParagraph"/>
        <w:numPr>
          <w:ilvl w:val="0"/>
          <w:numId w:val="5"/>
        </w:numPr>
        <w:rPr>
          <w:highlight w:val="yellow"/>
        </w:rPr>
      </w:pPr>
      <w:r w:rsidRPr="008215D6">
        <w:rPr>
          <w:highlight w:val="yellow"/>
        </w:rPr>
        <w:t>• give priorities to requirements.</w:t>
      </w:r>
    </w:p>
    <w:p w14:paraId="302C5703" w14:textId="77777777" w:rsidR="00E324C0" w:rsidRPr="00E324C0" w:rsidRDefault="00E324C0" w:rsidP="00E324C0">
      <w:pPr>
        <w:pStyle w:val="ListParagraph"/>
        <w:rPr>
          <w:highlight w:val="yellow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"/>
        <w:gridCol w:w="2282"/>
        <w:gridCol w:w="2282"/>
        <w:gridCol w:w="2282"/>
        <w:gridCol w:w="2282"/>
      </w:tblGrid>
      <w:tr w:rsidR="00E324C0" w:rsidRPr="00E324C0" w14:paraId="62BC5564" w14:textId="77777777" w:rsidTr="008206C7">
        <w:trPr>
          <w:trHeight w:val="120"/>
        </w:trPr>
        <w:tc>
          <w:tcPr>
            <w:tcW w:w="965" w:type="dxa"/>
          </w:tcPr>
          <w:p w14:paraId="3012CE61" w14:textId="77777777" w:rsidR="00E324C0" w:rsidRPr="00E324C0" w:rsidRDefault="00E324C0" w:rsidP="00E324C0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bookmarkStart w:id="4" w:name="_Hlk502573233"/>
            <w:r w:rsidRPr="00E324C0">
              <w:rPr>
                <w:rFonts w:eastAsia="Calibri" w:cs="Times New Roman"/>
                <w:b/>
                <w:bCs/>
                <w:color w:val="000000"/>
                <w:szCs w:val="24"/>
                <w:lang w:eastAsia="lt-LT"/>
              </w:rPr>
              <w:t xml:space="preserve">ID </w:t>
            </w:r>
          </w:p>
        </w:tc>
        <w:tc>
          <w:tcPr>
            <w:tcW w:w="2282" w:type="dxa"/>
          </w:tcPr>
          <w:p w14:paraId="5C84333B" w14:textId="77777777" w:rsidR="00E324C0" w:rsidRPr="00E324C0" w:rsidRDefault="008215D6" w:rsidP="00E324C0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UNCTIONAL REQUIREMENT</w:t>
            </w:r>
          </w:p>
        </w:tc>
        <w:tc>
          <w:tcPr>
            <w:tcW w:w="2282" w:type="dxa"/>
          </w:tcPr>
          <w:p w14:paraId="56AE5006" w14:textId="77777777" w:rsidR="00E324C0" w:rsidRPr="00E324C0" w:rsidRDefault="008215D6" w:rsidP="00E324C0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USER REQUIREMENT</w:t>
            </w:r>
          </w:p>
        </w:tc>
        <w:tc>
          <w:tcPr>
            <w:tcW w:w="2282" w:type="dxa"/>
          </w:tcPr>
          <w:p w14:paraId="7840DE1A" w14:textId="77777777" w:rsidR="00E324C0" w:rsidRPr="00E324C0" w:rsidRDefault="008215D6" w:rsidP="00E324C0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USE-CASE</w:t>
            </w:r>
          </w:p>
        </w:tc>
        <w:tc>
          <w:tcPr>
            <w:tcW w:w="2282" w:type="dxa"/>
          </w:tcPr>
          <w:p w14:paraId="6B95892C" w14:textId="77777777" w:rsidR="00E324C0" w:rsidRPr="00E324C0" w:rsidRDefault="008215D6" w:rsidP="00E324C0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RIORITY</w:t>
            </w:r>
          </w:p>
        </w:tc>
      </w:tr>
      <w:tr w:rsidR="00E324C0" w:rsidRPr="00E324C0" w14:paraId="546FF52E" w14:textId="77777777" w:rsidTr="008206C7">
        <w:trPr>
          <w:trHeight w:val="122"/>
        </w:trPr>
        <w:tc>
          <w:tcPr>
            <w:tcW w:w="965" w:type="dxa"/>
          </w:tcPr>
          <w:p w14:paraId="6E24D9A2" w14:textId="4E817BCE" w:rsidR="00E324C0" w:rsidRPr="00E324C0" w:rsidRDefault="00E324C0" w:rsidP="00E324C0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 w:rsidRPr="00E324C0">
              <w:rPr>
                <w:rFonts w:eastAsia="Calibri" w:cs="Times New Roman"/>
                <w:color w:val="000000"/>
                <w:szCs w:val="24"/>
                <w:lang w:eastAsia="lt-LT"/>
              </w:rPr>
              <w:t>FR1</w:t>
            </w:r>
            <w:r w:rsidR="0045720E">
              <w:rPr>
                <w:rFonts w:eastAsia="Calibri" w:cs="Times New Roman"/>
                <w:color w:val="000000"/>
                <w:szCs w:val="24"/>
                <w:lang w:eastAsia="lt-LT"/>
              </w:rPr>
              <w:t>, FR</w:t>
            </w:r>
            <w:r w:rsidRPr="00E324C0">
              <w:rPr>
                <w:rFonts w:eastAsia="Calibri" w:cs="Times New Roman"/>
                <w:color w:val="000000"/>
                <w:szCs w:val="24"/>
                <w:lang w:eastAsia="lt-LT"/>
              </w:rPr>
              <w:t xml:space="preserve"> </w:t>
            </w:r>
            <w:r w:rsidR="0045720E">
              <w:rPr>
                <w:rFonts w:eastAsia="Calibri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2282" w:type="dxa"/>
          </w:tcPr>
          <w:p w14:paraId="16BE02CE" w14:textId="6655ED48" w:rsidR="00E324C0" w:rsidRPr="00E324C0" w:rsidRDefault="008206C7" w:rsidP="00E324C0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View</w:t>
            </w:r>
            <w:r w:rsidR="00E324C0" w:rsidRPr="00E324C0">
              <w:rPr>
                <w:rFonts w:eastAsia="Calibri" w:cs="Times New Roman"/>
                <w:color w:val="000000"/>
                <w:szCs w:val="24"/>
                <w:lang w:eastAsia="lt-LT"/>
              </w:rPr>
              <w:t xml:space="preserve"> </w:t>
            </w:r>
          </w:p>
        </w:tc>
        <w:tc>
          <w:tcPr>
            <w:tcW w:w="2282" w:type="dxa"/>
          </w:tcPr>
          <w:p w14:paraId="127E627E" w14:textId="3228EA63" w:rsidR="00E324C0" w:rsidRPr="00E324C0" w:rsidRDefault="008206C7" w:rsidP="00E324C0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User</w:t>
            </w:r>
            <w:r w:rsidR="0045720E">
              <w:rPr>
                <w:rFonts w:eastAsia="Calibri" w:cs="Times New Roman"/>
                <w:color w:val="000000"/>
                <w:szCs w:val="24"/>
                <w:lang w:eastAsia="lt-LT"/>
              </w:rPr>
              <w:t>, Admin</w:t>
            </w:r>
          </w:p>
        </w:tc>
        <w:tc>
          <w:tcPr>
            <w:tcW w:w="2282" w:type="dxa"/>
          </w:tcPr>
          <w:p w14:paraId="15954475" w14:textId="18FA2336" w:rsidR="00E324C0" w:rsidRPr="00E324C0" w:rsidRDefault="008206C7" w:rsidP="00E324C0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UC01</w:t>
            </w:r>
          </w:p>
        </w:tc>
        <w:tc>
          <w:tcPr>
            <w:tcW w:w="2282" w:type="dxa"/>
          </w:tcPr>
          <w:p w14:paraId="1A6FF753" w14:textId="373F714D" w:rsidR="00E324C0" w:rsidRPr="00E324C0" w:rsidRDefault="00661965" w:rsidP="0066196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1</w:t>
            </w:r>
          </w:p>
        </w:tc>
      </w:tr>
      <w:tr w:rsidR="00E324C0" w:rsidRPr="00E324C0" w14:paraId="7CAD8475" w14:textId="77777777" w:rsidTr="008206C7">
        <w:trPr>
          <w:trHeight w:val="299"/>
        </w:trPr>
        <w:tc>
          <w:tcPr>
            <w:tcW w:w="965" w:type="dxa"/>
          </w:tcPr>
          <w:p w14:paraId="661DD13B" w14:textId="2EEBC7D5" w:rsidR="00E324C0" w:rsidRPr="00E324C0" w:rsidRDefault="008206C7" w:rsidP="00E324C0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FR2</w:t>
            </w:r>
          </w:p>
        </w:tc>
        <w:tc>
          <w:tcPr>
            <w:tcW w:w="2282" w:type="dxa"/>
          </w:tcPr>
          <w:p w14:paraId="20F0B760" w14:textId="3C4C2000" w:rsidR="00E324C0" w:rsidRPr="00E324C0" w:rsidRDefault="008206C7" w:rsidP="00E324C0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Add Item to the Cart</w:t>
            </w:r>
          </w:p>
        </w:tc>
        <w:tc>
          <w:tcPr>
            <w:tcW w:w="2282" w:type="dxa"/>
          </w:tcPr>
          <w:p w14:paraId="4DB7A9C7" w14:textId="62E9283A" w:rsidR="00E324C0" w:rsidRPr="00E324C0" w:rsidRDefault="008206C7" w:rsidP="00E324C0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User</w:t>
            </w:r>
          </w:p>
        </w:tc>
        <w:tc>
          <w:tcPr>
            <w:tcW w:w="2282" w:type="dxa"/>
          </w:tcPr>
          <w:p w14:paraId="19F91136" w14:textId="2423D393" w:rsidR="008206C7" w:rsidRPr="00E324C0" w:rsidRDefault="008206C7" w:rsidP="00E324C0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UC02</w:t>
            </w:r>
          </w:p>
        </w:tc>
        <w:tc>
          <w:tcPr>
            <w:tcW w:w="2282" w:type="dxa"/>
          </w:tcPr>
          <w:p w14:paraId="0315F6E6" w14:textId="17EA67F9" w:rsidR="00E324C0" w:rsidRPr="00E324C0" w:rsidRDefault="00661965" w:rsidP="0066196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2</w:t>
            </w:r>
          </w:p>
        </w:tc>
      </w:tr>
      <w:bookmarkEnd w:id="4"/>
      <w:tr w:rsidR="008206C7" w:rsidRPr="00E324C0" w14:paraId="02E5C361" w14:textId="77777777" w:rsidTr="008206C7">
        <w:trPr>
          <w:trHeight w:val="29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D946" w14:textId="619941BE" w:rsidR="008206C7" w:rsidRPr="00E324C0" w:rsidRDefault="008206C7" w:rsidP="00A105F0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FR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1B7C" w14:textId="0A070EE6" w:rsidR="008206C7" w:rsidRPr="00E324C0" w:rsidRDefault="008206C7" w:rsidP="00A105F0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Login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41B5" w14:textId="7AE345A6" w:rsidR="008206C7" w:rsidRPr="00E324C0" w:rsidRDefault="008357F5" w:rsidP="00A105F0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Us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988B" w14:textId="4422208F" w:rsidR="008206C7" w:rsidRPr="00E324C0" w:rsidRDefault="008206C7" w:rsidP="00A105F0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UC0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D387" w14:textId="16A37C7F" w:rsidR="008206C7" w:rsidRPr="00E324C0" w:rsidRDefault="00661965" w:rsidP="0066196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3</w:t>
            </w:r>
          </w:p>
        </w:tc>
      </w:tr>
      <w:tr w:rsidR="008206C7" w:rsidRPr="00E324C0" w14:paraId="59F33F02" w14:textId="77777777" w:rsidTr="008206C7">
        <w:trPr>
          <w:trHeight w:val="29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11D7" w14:textId="1DC3D196" w:rsidR="008206C7" w:rsidRPr="00E324C0" w:rsidRDefault="0045720E" w:rsidP="00A105F0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FR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4863" w14:textId="62271567" w:rsidR="008206C7" w:rsidRPr="00E324C0" w:rsidRDefault="0045720E" w:rsidP="00A105F0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Buy Product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E24C" w14:textId="544ABC24" w:rsidR="008206C7" w:rsidRPr="00E324C0" w:rsidRDefault="0045720E" w:rsidP="00A105F0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Us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3967" w14:textId="387E1E86" w:rsidR="008206C7" w:rsidRPr="00E324C0" w:rsidRDefault="0045720E" w:rsidP="00A105F0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UC0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FC4F" w14:textId="18EBE117" w:rsidR="008206C7" w:rsidRPr="00E324C0" w:rsidRDefault="00661965" w:rsidP="0066196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4</w:t>
            </w:r>
          </w:p>
        </w:tc>
      </w:tr>
      <w:tr w:rsidR="008206C7" w:rsidRPr="00E324C0" w14:paraId="678B0BCD" w14:textId="77777777" w:rsidTr="008206C7">
        <w:trPr>
          <w:trHeight w:val="29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8024" w14:textId="18477D40" w:rsidR="008206C7" w:rsidRPr="00E324C0" w:rsidRDefault="0045720E" w:rsidP="00A105F0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FR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D1A7" w14:textId="5F783036" w:rsidR="008206C7" w:rsidRPr="00E324C0" w:rsidRDefault="0045720E" w:rsidP="00A105F0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Search Products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AEB6" w14:textId="6FA1915F" w:rsidR="008206C7" w:rsidRPr="00E324C0" w:rsidRDefault="0045720E" w:rsidP="00A105F0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Us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5B0E" w14:textId="73FD4E6E" w:rsidR="008206C7" w:rsidRPr="00E324C0" w:rsidRDefault="0045720E" w:rsidP="00A105F0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UC0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E0E2" w14:textId="362E95FA" w:rsidR="008206C7" w:rsidRPr="00E324C0" w:rsidRDefault="00661965" w:rsidP="0066196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11</w:t>
            </w:r>
          </w:p>
        </w:tc>
      </w:tr>
      <w:tr w:rsidR="008206C7" w:rsidRPr="00E324C0" w14:paraId="64F275B4" w14:textId="77777777" w:rsidTr="008206C7">
        <w:trPr>
          <w:trHeight w:val="29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9F2C" w14:textId="1DA4B5EE" w:rsidR="008206C7" w:rsidRPr="00E324C0" w:rsidRDefault="0045720E" w:rsidP="00A105F0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FR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43D0" w14:textId="05224243" w:rsidR="008206C7" w:rsidRPr="00E324C0" w:rsidRDefault="0045720E" w:rsidP="00A105F0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Write Reviews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3A75" w14:textId="29F03BE2" w:rsidR="008206C7" w:rsidRPr="00E324C0" w:rsidRDefault="0045720E" w:rsidP="00A105F0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Us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87AC" w14:textId="25A47F8D" w:rsidR="008206C7" w:rsidRPr="00E324C0" w:rsidRDefault="0045720E" w:rsidP="00A105F0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UC0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C45A" w14:textId="4C32AA24" w:rsidR="008206C7" w:rsidRPr="00E324C0" w:rsidRDefault="00661965" w:rsidP="0066196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10</w:t>
            </w:r>
          </w:p>
        </w:tc>
      </w:tr>
      <w:tr w:rsidR="008357F5" w:rsidRPr="00E324C0" w14:paraId="4A051C82" w14:textId="77777777" w:rsidTr="008206C7">
        <w:trPr>
          <w:trHeight w:val="29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4AF3" w14:textId="4B3E1563" w:rsidR="008357F5" w:rsidRDefault="008357F5" w:rsidP="00A105F0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lastRenderedPageBreak/>
              <w:t>FR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4F40" w14:textId="17727F1E" w:rsidR="008357F5" w:rsidRDefault="008357F5" w:rsidP="00A105F0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Login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3791" w14:textId="3F1A9B15" w:rsidR="008357F5" w:rsidRDefault="008357F5" w:rsidP="00A105F0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Admin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B667" w14:textId="24660B6A" w:rsidR="008357F5" w:rsidRDefault="008357F5" w:rsidP="00A105F0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UC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69A9" w14:textId="2C26F7BD" w:rsidR="008357F5" w:rsidRPr="00E324C0" w:rsidRDefault="00661965" w:rsidP="0066196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5</w:t>
            </w:r>
          </w:p>
        </w:tc>
      </w:tr>
      <w:tr w:rsidR="008206C7" w:rsidRPr="00E324C0" w14:paraId="71430877" w14:textId="77777777" w:rsidTr="008206C7">
        <w:trPr>
          <w:trHeight w:val="29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5F65" w14:textId="3ABD388A" w:rsidR="008206C7" w:rsidRPr="00E324C0" w:rsidRDefault="0045720E" w:rsidP="00A105F0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FR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79D5" w14:textId="7D7A1651" w:rsidR="008206C7" w:rsidRPr="00E324C0" w:rsidRDefault="0045720E" w:rsidP="00A105F0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View Orders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DFE8" w14:textId="0C11CBB2" w:rsidR="008206C7" w:rsidRPr="00E324C0" w:rsidRDefault="0045720E" w:rsidP="00A105F0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Admin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A71D" w14:textId="4E46BCFB" w:rsidR="008206C7" w:rsidRPr="00E324C0" w:rsidRDefault="0045720E" w:rsidP="00A105F0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UC0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E996" w14:textId="6DFAD2F7" w:rsidR="008206C7" w:rsidRPr="00E324C0" w:rsidRDefault="00661965" w:rsidP="0066196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6</w:t>
            </w:r>
          </w:p>
        </w:tc>
      </w:tr>
      <w:tr w:rsidR="008206C7" w:rsidRPr="00E324C0" w14:paraId="097DF09F" w14:textId="77777777" w:rsidTr="008206C7">
        <w:trPr>
          <w:trHeight w:val="29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A96E" w14:textId="34D385C2" w:rsidR="008206C7" w:rsidRPr="00E324C0" w:rsidRDefault="0045720E" w:rsidP="00A105F0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FR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9F86" w14:textId="3F6BFBED" w:rsidR="008206C7" w:rsidRPr="00E324C0" w:rsidRDefault="0045720E" w:rsidP="00A105F0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Update Ord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CB37" w14:textId="316C8D34" w:rsidR="008206C7" w:rsidRPr="00E324C0" w:rsidRDefault="0045720E" w:rsidP="00A105F0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Admin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00A2" w14:textId="710E5DA2" w:rsidR="008206C7" w:rsidRPr="00E324C0" w:rsidRDefault="0045720E" w:rsidP="00A105F0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UC0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FFE0" w14:textId="4A7C4E9B" w:rsidR="008206C7" w:rsidRPr="00E324C0" w:rsidRDefault="00661965" w:rsidP="0066196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7</w:t>
            </w:r>
          </w:p>
        </w:tc>
      </w:tr>
      <w:tr w:rsidR="008206C7" w:rsidRPr="00E324C0" w14:paraId="523D9E9B" w14:textId="77777777" w:rsidTr="008206C7">
        <w:trPr>
          <w:trHeight w:val="29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B8BD" w14:textId="7AF1E8EE" w:rsidR="008206C7" w:rsidRPr="00E324C0" w:rsidRDefault="0045720E" w:rsidP="00A105F0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FR1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EE3E" w14:textId="72016BB5" w:rsidR="008206C7" w:rsidRPr="00E324C0" w:rsidRDefault="0045720E" w:rsidP="00A105F0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Edit/Delete Products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BA95" w14:textId="5FEB1FF9" w:rsidR="008206C7" w:rsidRPr="00E324C0" w:rsidRDefault="0045720E" w:rsidP="00A105F0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Admin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BBD8" w14:textId="2BC2E456" w:rsidR="008206C7" w:rsidRPr="00E324C0" w:rsidRDefault="0045720E" w:rsidP="00A105F0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UC0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45E1" w14:textId="1DE07A56" w:rsidR="008206C7" w:rsidRPr="00E324C0" w:rsidRDefault="00661965" w:rsidP="0066196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8</w:t>
            </w:r>
          </w:p>
        </w:tc>
      </w:tr>
      <w:tr w:rsidR="008206C7" w:rsidRPr="00E324C0" w14:paraId="33886083" w14:textId="77777777" w:rsidTr="008206C7">
        <w:trPr>
          <w:trHeight w:val="29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804B" w14:textId="6112C7DE" w:rsidR="008206C7" w:rsidRPr="00E324C0" w:rsidRDefault="0045720E" w:rsidP="00A105F0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FR1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8ADF" w14:textId="74695F96" w:rsidR="008206C7" w:rsidRPr="00E324C0" w:rsidRDefault="0045720E" w:rsidP="00A105F0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Add Products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6DBE" w14:textId="20831DA9" w:rsidR="008206C7" w:rsidRPr="00E324C0" w:rsidRDefault="0045720E" w:rsidP="00A105F0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Admin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FEF8" w14:textId="541225D5" w:rsidR="008206C7" w:rsidRPr="00E324C0" w:rsidRDefault="0045720E" w:rsidP="00A105F0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UC1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4DFA" w14:textId="47C1E98B" w:rsidR="008206C7" w:rsidRPr="00E324C0" w:rsidRDefault="00661965" w:rsidP="0066196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4"/>
                <w:lang w:eastAsia="lt-LT"/>
              </w:rPr>
            </w:pPr>
            <w:r>
              <w:rPr>
                <w:rFonts w:eastAsia="Calibri" w:cs="Times New Roman"/>
                <w:color w:val="000000"/>
                <w:szCs w:val="24"/>
                <w:lang w:eastAsia="lt-LT"/>
              </w:rPr>
              <w:t>9</w:t>
            </w:r>
          </w:p>
        </w:tc>
      </w:tr>
    </w:tbl>
    <w:p w14:paraId="27BF7179" w14:textId="77777777" w:rsidR="0057429B" w:rsidRDefault="0057429B" w:rsidP="0057429B">
      <w:pPr>
        <w:rPr>
          <w:szCs w:val="24"/>
        </w:rPr>
      </w:pPr>
    </w:p>
    <w:p w14:paraId="7670E7D3" w14:textId="60E6B31D" w:rsidR="008215D6" w:rsidRPr="008215D6" w:rsidRDefault="008215D6" w:rsidP="008215D6">
      <w:pPr>
        <w:rPr>
          <w:szCs w:val="24"/>
        </w:rPr>
      </w:pPr>
      <w:r w:rsidRPr="008215D6">
        <w:rPr>
          <w:szCs w:val="24"/>
        </w:rPr>
        <w:t xml:space="preserve">Make sure that the functional requirements are formulated correctly: they are </w:t>
      </w:r>
      <w:r>
        <w:rPr>
          <w:szCs w:val="24"/>
        </w:rPr>
        <w:t xml:space="preserve">easy to understand, </w:t>
      </w:r>
      <w:r w:rsidRPr="008215D6">
        <w:rPr>
          <w:szCs w:val="24"/>
        </w:rPr>
        <w:t>clear, unambiguous, implement</w:t>
      </w:r>
      <w:r>
        <w:rPr>
          <w:szCs w:val="24"/>
        </w:rPr>
        <w:t>able</w:t>
      </w:r>
      <w:r w:rsidRPr="008215D6">
        <w:rPr>
          <w:szCs w:val="24"/>
        </w:rPr>
        <w:t>, verifiable.</w:t>
      </w:r>
    </w:p>
    <w:p w14:paraId="647A84AF" w14:textId="77777777" w:rsidR="00E324C0" w:rsidRPr="00E324C0" w:rsidRDefault="008215D6" w:rsidP="008215D6">
      <w:pPr>
        <w:rPr>
          <w:szCs w:val="24"/>
        </w:rPr>
      </w:pPr>
      <w:r w:rsidRPr="008215D6">
        <w:rPr>
          <w:szCs w:val="24"/>
        </w:rPr>
        <w:t>Describe the use cas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6"/>
        <w:gridCol w:w="6120"/>
      </w:tblGrid>
      <w:tr w:rsidR="00E324C0" w:rsidRPr="00E324C0" w14:paraId="64C13AAA" w14:textId="77777777" w:rsidTr="006F1DC2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1114E" w14:textId="77777777" w:rsidR="00E324C0" w:rsidRPr="00E324C0" w:rsidRDefault="006F1DC2" w:rsidP="00737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Func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1AE1C" w14:textId="52CAB8C4" w:rsidR="00E324C0" w:rsidRPr="00E324C0" w:rsidRDefault="00AC7BA5" w:rsidP="007377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w</w:t>
            </w:r>
          </w:p>
        </w:tc>
      </w:tr>
      <w:tr w:rsidR="00E324C0" w:rsidRPr="00E324C0" w14:paraId="12C829CA" w14:textId="77777777" w:rsidTr="006F1DC2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48B6F" w14:textId="77777777" w:rsidR="00E324C0" w:rsidRPr="00E324C0" w:rsidRDefault="00E324C0" w:rsidP="00737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60EF2" w14:textId="77777777" w:rsidR="00E324C0" w:rsidRPr="00E324C0" w:rsidRDefault="00E324C0" w:rsidP="007377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324C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C01</w:t>
            </w:r>
          </w:p>
        </w:tc>
      </w:tr>
      <w:tr w:rsidR="00E324C0" w:rsidRPr="00E324C0" w14:paraId="19F25B68" w14:textId="77777777" w:rsidTr="006F1DC2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7F5FD" w14:textId="77777777" w:rsidR="00E324C0" w:rsidRPr="00E324C0" w:rsidRDefault="006F1DC2" w:rsidP="00737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Descrip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4A8F3" w14:textId="685686ED" w:rsidR="00E324C0" w:rsidRPr="00E324C0" w:rsidRDefault="00AC7BA5" w:rsidP="007377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at the products</w:t>
            </w:r>
          </w:p>
        </w:tc>
      </w:tr>
      <w:tr w:rsidR="00E324C0" w:rsidRPr="00E324C0" w14:paraId="57307B71" w14:textId="77777777" w:rsidTr="006F1DC2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95244" w14:textId="77777777" w:rsidR="00E324C0" w:rsidRPr="00E324C0" w:rsidRDefault="006F1DC2" w:rsidP="00737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User role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5B7FE" w14:textId="0A305E3B" w:rsidR="00E324C0" w:rsidRPr="00E324C0" w:rsidRDefault="006F1DC2" w:rsidP="007377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</w:t>
            </w:r>
            <w:r w:rsidR="00AC7BA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er, Admin</w:t>
            </w:r>
          </w:p>
        </w:tc>
      </w:tr>
      <w:tr w:rsidR="00E324C0" w:rsidRPr="00E324C0" w14:paraId="4AEF82DD" w14:textId="77777777" w:rsidTr="006F1DC2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C8021" w14:textId="77777777" w:rsidR="00E324C0" w:rsidRPr="00E324C0" w:rsidRDefault="006F1DC2" w:rsidP="00737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rie-conditions</w:t>
            </w:r>
            <w:r w:rsidR="00E324C0"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C6946" w14:textId="77777777" w:rsidR="00E324C0" w:rsidRPr="00E324C0" w:rsidRDefault="006F1DC2" w:rsidP="007377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here is an internet connection</w:t>
            </w:r>
          </w:p>
        </w:tc>
      </w:tr>
      <w:tr w:rsidR="006F1DC2" w:rsidRPr="00E324C0" w14:paraId="13428E81" w14:textId="77777777" w:rsidTr="006F1DC2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295B" w14:textId="77777777" w:rsidR="006F1DC2" w:rsidRDefault="006F1DC2" w:rsidP="00737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Inpu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766D" w14:textId="000823FE" w:rsidR="00AC7BA5" w:rsidRPr="00E324C0" w:rsidRDefault="00AC7BA5" w:rsidP="00AC7B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Click View Products</w:t>
            </w:r>
          </w:p>
          <w:p w14:paraId="310B22CB" w14:textId="7C9BC4E9" w:rsidR="006F1DC2" w:rsidRPr="00E324C0" w:rsidRDefault="006F1DC2" w:rsidP="006F1DC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F1DC2" w:rsidRPr="00E324C0" w14:paraId="63D21B5F" w14:textId="77777777" w:rsidTr="006F1DC2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ACA6" w14:textId="77777777" w:rsidR="006F1DC2" w:rsidRDefault="006F1DC2" w:rsidP="00737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Outpu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4893" w14:textId="2F3DF0AB" w:rsidR="006F1DC2" w:rsidRPr="00E324C0" w:rsidRDefault="00AC7BA5" w:rsidP="007377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duct List</w:t>
            </w:r>
          </w:p>
        </w:tc>
      </w:tr>
      <w:tr w:rsidR="006F1DC2" w:rsidRPr="00E324C0" w14:paraId="347AFCB1" w14:textId="77777777" w:rsidTr="001374ED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101FA" w14:textId="77777777" w:rsidR="006F1DC2" w:rsidRPr="00E324C0" w:rsidRDefault="006F1DC2" w:rsidP="001374E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Ac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9C73B" w14:textId="634CF9E0" w:rsidR="006F1DC2" w:rsidRDefault="006F1DC2" w:rsidP="00AC7BA5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he user </w:t>
            </w:r>
            <w:r w:rsidR="00AC7BA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nters the website</w:t>
            </w:r>
          </w:p>
          <w:p w14:paraId="6A17F766" w14:textId="23B38106" w:rsidR="00AC7BA5" w:rsidRPr="00E324C0" w:rsidRDefault="00AC7BA5" w:rsidP="00AC7BA5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ser click Browse Products</w:t>
            </w:r>
          </w:p>
        </w:tc>
      </w:tr>
      <w:tr w:rsidR="00E324C0" w:rsidRPr="00E324C0" w14:paraId="03A338EC" w14:textId="77777777" w:rsidTr="006F1DC2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CEDB6" w14:textId="77777777" w:rsidR="00E324C0" w:rsidRPr="00E324C0" w:rsidRDefault="006F1DC2" w:rsidP="00737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ost-conditions</w:t>
            </w:r>
            <w:r w:rsidR="00E324C0"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5008" w14:textId="0DF28EBA" w:rsidR="00E324C0" w:rsidRPr="00E324C0" w:rsidRDefault="00AC7BA5" w:rsidP="006F1DC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fter clicking View Products the user should be able to see the products.</w:t>
            </w:r>
          </w:p>
        </w:tc>
      </w:tr>
      <w:tr w:rsidR="00E324C0" w:rsidRPr="00E324C0" w14:paraId="5454CF92" w14:textId="77777777" w:rsidTr="006F1DC2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B6C6F" w14:textId="77777777" w:rsidR="00E324C0" w:rsidRPr="00E324C0" w:rsidRDefault="006F1DC2" w:rsidP="007377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Side effec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BA8BA" w14:textId="77777777" w:rsidR="00E324C0" w:rsidRPr="00E324C0" w:rsidRDefault="006F1DC2" w:rsidP="007377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one</w:t>
            </w:r>
            <w:r w:rsidR="00E4507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</w:tbl>
    <w:p w14:paraId="54ABF25F" w14:textId="36A0427D" w:rsidR="00E324C0" w:rsidRDefault="00E324C0" w:rsidP="0057429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6"/>
        <w:gridCol w:w="6120"/>
      </w:tblGrid>
      <w:tr w:rsidR="0045720E" w:rsidRPr="00E324C0" w14:paraId="02AF628C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A73B8" w14:textId="77777777" w:rsidR="0045720E" w:rsidRPr="00E324C0" w:rsidRDefault="0045720E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Func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62A3D" w14:textId="6DC3424E" w:rsidR="0045720E" w:rsidRPr="00E324C0" w:rsidRDefault="00AC7BA5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d Item to the Cart</w:t>
            </w:r>
          </w:p>
        </w:tc>
      </w:tr>
      <w:tr w:rsidR="0045720E" w:rsidRPr="00E324C0" w14:paraId="7E060013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4360E" w14:textId="77777777" w:rsidR="0045720E" w:rsidRPr="00E324C0" w:rsidRDefault="0045720E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7C79" w14:textId="674E186D" w:rsidR="0045720E" w:rsidRPr="00E324C0" w:rsidRDefault="00AC7BA5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C02</w:t>
            </w:r>
          </w:p>
        </w:tc>
      </w:tr>
      <w:tr w:rsidR="0045720E" w:rsidRPr="00E324C0" w14:paraId="2BD55D92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DDC1A" w14:textId="77777777" w:rsidR="0045720E" w:rsidRPr="00E324C0" w:rsidRDefault="0045720E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Descrip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1AD62" w14:textId="12B0187B" w:rsidR="0045720E" w:rsidRPr="00E324C0" w:rsidRDefault="00AC7BA5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Customer can put item into the shopping cart</w:t>
            </w:r>
          </w:p>
        </w:tc>
      </w:tr>
      <w:tr w:rsidR="0045720E" w:rsidRPr="00E324C0" w14:paraId="7F0312A0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38321" w14:textId="77777777" w:rsidR="0045720E" w:rsidRPr="00E324C0" w:rsidRDefault="0045720E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User role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A61B3" w14:textId="01B45395" w:rsidR="0045720E" w:rsidRPr="00E324C0" w:rsidRDefault="00AC7BA5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ser</w:t>
            </w:r>
          </w:p>
        </w:tc>
      </w:tr>
      <w:tr w:rsidR="0045720E" w:rsidRPr="00E324C0" w14:paraId="325EF501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E750B" w14:textId="77777777" w:rsidR="0045720E" w:rsidRPr="00E324C0" w:rsidRDefault="0045720E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rie-conditions</w:t>
            </w: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CF6A5" w14:textId="77777777" w:rsidR="0045720E" w:rsidRPr="00E324C0" w:rsidRDefault="0045720E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here is an internet connection</w:t>
            </w:r>
          </w:p>
        </w:tc>
      </w:tr>
      <w:tr w:rsidR="0045720E" w:rsidRPr="00E324C0" w14:paraId="6D2357D8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F1C3" w14:textId="77777777" w:rsidR="0045720E" w:rsidRDefault="0045720E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Inpu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AD3A" w14:textId="2BBB727F" w:rsidR="0045720E" w:rsidRPr="00E324C0" w:rsidRDefault="00AC7BA5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he product that customer desires.</w:t>
            </w:r>
          </w:p>
        </w:tc>
      </w:tr>
      <w:tr w:rsidR="0045720E" w:rsidRPr="00E324C0" w14:paraId="4FFBA673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E822" w14:textId="77777777" w:rsidR="0045720E" w:rsidRDefault="0045720E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Outpu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6B7E" w14:textId="23242EB8" w:rsidR="0045720E" w:rsidRPr="00E324C0" w:rsidRDefault="00AC7BA5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esired product in the shopping cart.</w:t>
            </w:r>
          </w:p>
        </w:tc>
      </w:tr>
      <w:tr w:rsidR="0045720E" w:rsidRPr="00E324C0" w14:paraId="55770922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D7647" w14:textId="77777777" w:rsidR="0045720E" w:rsidRPr="00E324C0" w:rsidRDefault="0045720E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Ac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F35DE" w14:textId="68688635" w:rsidR="0045720E" w:rsidRPr="006F1DC2" w:rsidRDefault="0045720E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 The user </w:t>
            </w:r>
            <w:r w:rsidR="00AC7BA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nters website</w:t>
            </w: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4B6268B4" w14:textId="63D7C428" w:rsidR="0045720E" w:rsidRPr="006F1DC2" w:rsidRDefault="0045720E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 T</w:t>
            </w:r>
            <w:r w:rsidR="00AC7BA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he user click  Browse Products</w:t>
            </w: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1957A02D" w14:textId="7FC09C86" w:rsidR="0045720E" w:rsidRPr="006F1DC2" w:rsidRDefault="0045720E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3. The user </w:t>
            </w:r>
            <w:r w:rsidR="00AC7BA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click the desired product</w:t>
            </w: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51A8AF92" w14:textId="29C0B70C" w:rsidR="0045720E" w:rsidRPr="006F1DC2" w:rsidRDefault="0045720E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4. </w:t>
            </w:r>
            <w:r w:rsidR="007636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n the Product Description user click  Add item to the Cart</w:t>
            </w: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4F6449FB" w14:textId="34F3F0FB" w:rsidR="0045720E" w:rsidRPr="00E324C0" w:rsidRDefault="0045720E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5. The </w:t>
            </w:r>
            <w:r w:rsidR="007636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duct appears in the cart</w:t>
            </w: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45720E" w:rsidRPr="00E324C0" w14:paraId="3881AB34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64D38" w14:textId="77777777" w:rsidR="0045720E" w:rsidRPr="00E324C0" w:rsidRDefault="0045720E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ost-conditions</w:t>
            </w: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D3E73" w14:textId="63CAF50B" w:rsidR="0045720E" w:rsidRPr="00E324C0" w:rsidRDefault="00763647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he product appears in the cart.</w:t>
            </w:r>
          </w:p>
        </w:tc>
      </w:tr>
      <w:tr w:rsidR="0045720E" w:rsidRPr="00E324C0" w14:paraId="0B83DFDD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1B32B" w14:textId="77777777" w:rsidR="0045720E" w:rsidRPr="00E324C0" w:rsidRDefault="0045720E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Side effec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36B30" w14:textId="77777777" w:rsidR="0045720E" w:rsidRPr="00E324C0" w:rsidRDefault="0045720E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one.</w:t>
            </w:r>
          </w:p>
        </w:tc>
      </w:tr>
    </w:tbl>
    <w:p w14:paraId="3D238176" w14:textId="5FF2BEED" w:rsidR="0045720E" w:rsidRDefault="0045720E" w:rsidP="0057429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6"/>
        <w:gridCol w:w="6120"/>
      </w:tblGrid>
      <w:tr w:rsidR="00763647" w:rsidRPr="00E324C0" w14:paraId="1E20668E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1C83F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lastRenderedPageBreak/>
              <w:t>Func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C114D" w14:textId="606BEA21" w:rsidR="00763647" w:rsidRPr="00E324C0" w:rsidRDefault="0040649E" w:rsidP="0040649E">
            <w:pPr>
              <w:pStyle w:val="NoSpacing"/>
              <w:tabs>
                <w:tab w:val="center" w:pos="2952"/>
              </w:tabs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ogin</w:t>
            </w:r>
            <w:proofErr w:type="spellEnd"/>
          </w:p>
        </w:tc>
      </w:tr>
      <w:tr w:rsidR="00763647" w:rsidRPr="00E324C0" w14:paraId="38B4559A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B162D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E9CDB" w14:textId="7C5143B0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C03</w:t>
            </w:r>
          </w:p>
        </w:tc>
      </w:tr>
      <w:tr w:rsidR="00763647" w:rsidRPr="00E324C0" w14:paraId="57E51BCD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4B8D4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Descrip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38C95" w14:textId="0A437CCF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Customer can login into the system</w:t>
            </w:r>
          </w:p>
        </w:tc>
      </w:tr>
      <w:tr w:rsidR="00763647" w:rsidRPr="00E324C0" w14:paraId="65CABDB3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861FD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User role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3EA92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ser</w:t>
            </w:r>
          </w:p>
        </w:tc>
      </w:tr>
      <w:tr w:rsidR="00763647" w:rsidRPr="00E324C0" w14:paraId="146D263A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C73FD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rie-conditions</w:t>
            </w: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A8354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here is an internet connection</w:t>
            </w:r>
          </w:p>
        </w:tc>
      </w:tr>
      <w:tr w:rsidR="00763647" w:rsidRPr="00E324C0" w14:paraId="7B25F5CE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4A86" w14:textId="77777777" w:rsidR="00763647" w:rsidRDefault="00763647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Inpu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CD26" w14:textId="37A236CF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mail and Password</w:t>
            </w:r>
          </w:p>
        </w:tc>
      </w:tr>
      <w:tr w:rsidR="00763647" w:rsidRPr="00E324C0" w14:paraId="748532BF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D937" w14:textId="77777777" w:rsidR="00763647" w:rsidRDefault="00763647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Outpu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1D12" w14:textId="74EF9D10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ser succesfully logins in the system.</w:t>
            </w:r>
          </w:p>
        </w:tc>
      </w:tr>
      <w:tr w:rsidR="00763647" w:rsidRPr="00E324C0" w14:paraId="676FAA47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8C94A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Ac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EF81F" w14:textId="77777777" w:rsidR="00763647" w:rsidRPr="006F1DC2" w:rsidRDefault="00763647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 The user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nters website</w:t>
            </w: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3B9187BE" w14:textId="256D44E4" w:rsidR="00763647" w:rsidRPr="006F1DC2" w:rsidRDefault="00763647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 T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he user click Login</w:t>
            </w: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59114CA1" w14:textId="7B8B90F2" w:rsidR="00763647" w:rsidRPr="006F1DC2" w:rsidRDefault="00763647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3. The user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click enters their Email and Password</w:t>
            </w: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07B596B5" w14:textId="15657AF7" w:rsidR="00763647" w:rsidRPr="006F1DC2" w:rsidRDefault="00763647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User sees that sees succesfully log in</w:t>
            </w: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5C63458A" w14:textId="694A7454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63647" w:rsidRPr="00E324C0" w14:paraId="45F51F4D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45C41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ost-conditions</w:t>
            </w: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40A1E" w14:textId="407B5806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ser is succesfuly log in</w:t>
            </w:r>
          </w:p>
        </w:tc>
      </w:tr>
      <w:tr w:rsidR="00763647" w:rsidRPr="00E324C0" w14:paraId="55601622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EB74B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Side effec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AAEC9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one.</w:t>
            </w:r>
          </w:p>
        </w:tc>
      </w:tr>
    </w:tbl>
    <w:p w14:paraId="7E938427" w14:textId="5B77D401" w:rsidR="00763647" w:rsidRDefault="00763647" w:rsidP="0057429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6"/>
        <w:gridCol w:w="6120"/>
      </w:tblGrid>
      <w:tr w:rsidR="00763647" w:rsidRPr="00E324C0" w14:paraId="1968B239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AF9BE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Func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BDF77" w14:textId="14859498" w:rsidR="00763647" w:rsidRPr="00E324C0" w:rsidRDefault="0000010E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uy Product</w:t>
            </w:r>
          </w:p>
        </w:tc>
      </w:tr>
      <w:tr w:rsidR="00763647" w:rsidRPr="00E324C0" w14:paraId="43C5665B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9EDF3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A7ACA" w14:textId="661A787E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C0</w:t>
            </w:r>
            <w:r w:rsidR="0000010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</w:tr>
      <w:tr w:rsidR="00763647" w:rsidRPr="00E324C0" w14:paraId="093E8C51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49C23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Descrip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68D7B" w14:textId="62167191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Customer can </w:t>
            </w:r>
            <w:r w:rsidR="0000010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uy the desired product</w:t>
            </w:r>
          </w:p>
        </w:tc>
      </w:tr>
      <w:tr w:rsidR="00763647" w:rsidRPr="00E324C0" w14:paraId="2C3BFA4F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9B0CE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User role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09D37" w14:textId="56BAA786" w:rsidR="00763647" w:rsidRPr="00E324C0" w:rsidRDefault="0000010E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Registered </w:t>
            </w:r>
            <w:r w:rsidR="0076364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ser</w:t>
            </w:r>
          </w:p>
        </w:tc>
      </w:tr>
      <w:tr w:rsidR="00763647" w:rsidRPr="00E324C0" w14:paraId="72DAE77A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E6C70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rie-conditions</w:t>
            </w: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2BFF5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here is an internet connection</w:t>
            </w:r>
          </w:p>
        </w:tc>
      </w:tr>
      <w:tr w:rsidR="00763647" w:rsidRPr="00E324C0" w14:paraId="1DCFED3C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2C7B" w14:textId="77777777" w:rsidR="00763647" w:rsidRDefault="00763647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Inpu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3995" w14:textId="513C6DC9" w:rsidR="00763647" w:rsidRPr="00E324C0" w:rsidRDefault="0000010E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dress, Bank information.</w:t>
            </w:r>
          </w:p>
        </w:tc>
      </w:tr>
      <w:tr w:rsidR="00763647" w:rsidRPr="00E324C0" w14:paraId="4ACD5639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E40C" w14:textId="77777777" w:rsidR="00763647" w:rsidRDefault="00763647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Outpu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849C" w14:textId="4571F971" w:rsidR="00763647" w:rsidRPr="00E324C0" w:rsidRDefault="0000010E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Confirmation of the order window.</w:t>
            </w:r>
          </w:p>
        </w:tc>
      </w:tr>
      <w:tr w:rsidR="00763647" w:rsidRPr="00E324C0" w14:paraId="6C282C8C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1A4CB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Ac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BE2A7" w14:textId="1634AB3B" w:rsidR="00763647" w:rsidRPr="006F1DC2" w:rsidRDefault="00763647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 The user </w:t>
            </w:r>
            <w:r w:rsidR="0000010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checks out item </w:t>
            </w:r>
            <w:proofErr w:type="spellStart"/>
            <w:r w:rsidR="0000010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n</w:t>
            </w:r>
            <w:proofErr w:type="spellEnd"/>
            <w:r w:rsidR="0000010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00010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he</w:t>
            </w:r>
            <w:proofErr w:type="spellEnd"/>
            <w:r w:rsidR="0000010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00010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hopping</w:t>
            </w:r>
            <w:proofErr w:type="spellEnd"/>
            <w:r w:rsidR="0000010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00010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car</w:t>
            </w:r>
            <w:r w:rsidR="00C2125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</w:t>
            </w:r>
            <w:proofErr w:type="spellEnd"/>
            <w:r w:rsidR="00C2125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54C2F184" w14:textId="3C781D05" w:rsidR="00763647" w:rsidRPr="006F1DC2" w:rsidRDefault="00763647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 T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he use</w:t>
            </w:r>
            <w:r w:rsidR="0000010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 enter their customers information</w:t>
            </w: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55B82E6B" w14:textId="1DDF4122" w:rsidR="00763647" w:rsidRPr="006F1DC2" w:rsidRDefault="00763647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3. The user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clic</w:t>
            </w:r>
            <w:r w:rsidR="0000010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 buy</w:t>
            </w: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15D99411" w14:textId="35F2799B" w:rsidR="00763647" w:rsidRDefault="00763647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0010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he user gets a window of order confirmation</w:t>
            </w: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32301151" w14:textId="1967F176" w:rsidR="0000010E" w:rsidRPr="006F1DC2" w:rsidRDefault="0000010E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5. User‘s Or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nter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DC0D5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tab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571217CE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63647" w:rsidRPr="00E324C0" w14:paraId="5CE9890A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1FA95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ost-conditions</w:t>
            </w: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70C8E" w14:textId="35ADB3B9" w:rsidR="00763647" w:rsidRPr="00E324C0" w:rsidRDefault="0000010E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he user‘s order is entered into database</w:t>
            </w:r>
          </w:p>
        </w:tc>
      </w:tr>
      <w:tr w:rsidR="00763647" w:rsidRPr="00E324C0" w14:paraId="0CC56629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B1C3A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Side effec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69D83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one.</w:t>
            </w:r>
          </w:p>
        </w:tc>
      </w:tr>
    </w:tbl>
    <w:p w14:paraId="1F0CFEE2" w14:textId="0BECF5E2" w:rsidR="00763647" w:rsidRDefault="00763647" w:rsidP="0057429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6"/>
        <w:gridCol w:w="6120"/>
      </w:tblGrid>
      <w:tr w:rsidR="00763647" w:rsidRPr="00E324C0" w14:paraId="6CDAC0B6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A2FD4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Func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9CD6E" w14:textId="3F7F842A" w:rsidR="00763647" w:rsidRPr="00E324C0" w:rsidRDefault="0000010E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earch Product</w:t>
            </w:r>
          </w:p>
        </w:tc>
      </w:tr>
      <w:tr w:rsidR="00763647" w:rsidRPr="00E324C0" w14:paraId="0AF5473B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FF876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B818A" w14:textId="45A253E8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C0</w:t>
            </w:r>
            <w:r w:rsidR="0000010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</w:tr>
      <w:tr w:rsidR="00763647" w:rsidRPr="00E324C0" w14:paraId="0BBD5BF8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A4978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Descrip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172C9" w14:textId="4E479D3F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Cust</w:t>
            </w:r>
            <w:r w:rsidR="0000010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mer can search  for the desired Product</w:t>
            </w:r>
          </w:p>
        </w:tc>
      </w:tr>
      <w:tr w:rsidR="00763647" w:rsidRPr="00E324C0" w14:paraId="22033752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DEF7D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User role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989AB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ser</w:t>
            </w:r>
          </w:p>
        </w:tc>
      </w:tr>
      <w:tr w:rsidR="00763647" w:rsidRPr="00E324C0" w14:paraId="25C7B1CD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E023A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rie-conditions</w:t>
            </w: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8692D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here is an internet connection</w:t>
            </w:r>
          </w:p>
        </w:tc>
      </w:tr>
      <w:tr w:rsidR="00763647" w:rsidRPr="00E324C0" w14:paraId="5821CECA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BFC4" w14:textId="77777777" w:rsidR="00763647" w:rsidRDefault="00763647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Inpu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A82F" w14:textId="7EE65289" w:rsidR="00763647" w:rsidRPr="00E324C0" w:rsidRDefault="0000010E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eyword</w:t>
            </w:r>
          </w:p>
        </w:tc>
      </w:tr>
      <w:tr w:rsidR="00763647" w:rsidRPr="00E324C0" w14:paraId="1EF5BAA9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12AC" w14:textId="77777777" w:rsidR="00763647" w:rsidRDefault="00763647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Outpu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0A8E" w14:textId="7ACABAE9" w:rsidR="00763647" w:rsidRPr="00E324C0" w:rsidRDefault="0000010E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ist of product of related products</w:t>
            </w:r>
          </w:p>
        </w:tc>
      </w:tr>
      <w:tr w:rsidR="00763647" w:rsidRPr="00E324C0" w14:paraId="18BDD059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6AD66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Ac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71140" w14:textId="77777777" w:rsidR="00763647" w:rsidRPr="006F1DC2" w:rsidRDefault="00763647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 The user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nters website</w:t>
            </w: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1E9D8D02" w14:textId="4CBCBDA9" w:rsidR="00763647" w:rsidRPr="006F1DC2" w:rsidRDefault="00763647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 T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he user click</w:t>
            </w:r>
            <w:r w:rsidR="0000010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the search bar</w:t>
            </w: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1D374784" w14:textId="71AD9FEF" w:rsidR="00763647" w:rsidRPr="006F1DC2" w:rsidRDefault="00763647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3. The user </w:t>
            </w:r>
            <w:r w:rsidR="0000010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nters their keyword</w:t>
            </w: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6CBF58DC" w14:textId="3CB940B1" w:rsidR="00763647" w:rsidRPr="006F1DC2" w:rsidRDefault="00763647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0010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he system shows a products related to the keyword</w:t>
            </w: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03C0DBD3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63647" w:rsidRPr="00E324C0" w14:paraId="61313BD3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E9DA1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ost-conditions</w:t>
            </w: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20547" w14:textId="153A7C23" w:rsidR="00763647" w:rsidRPr="00E324C0" w:rsidRDefault="0000010E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ystem shows products related to the keyword </w:t>
            </w:r>
          </w:p>
        </w:tc>
      </w:tr>
      <w:tr w:rsidR="00763647" w:rsidRPr="00E324C0" w14:paraId="6D45B1DE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0EEFC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Side effec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D1183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one.</w:t>
            </w:r>
          </w:p>
        </w:tc>
      </w:tr>
    </w:tbl>
    <w:p w14:paraId="1CA1A16A" w14:textId="25C58557" w:rsidR="00763647" w:rsidRDefault="00763647" w:rsidP="0057429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6"/>
        <w:gridCol w:w="6120"/>
      </w:tblGrid>
      <w:tr w:rsidR="00763647" w:rsidRPr="00E324C0" w14:paraId="39A29921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8EF4B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Func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112FF" w14:textId="064FC97F" w:rsidR="00763647" w:rsidRPr="00E324C0" w:rsidRDefault="0000010E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Write Reviews</w:t>
            </w:r>
          </w:p>
        </w:tc>
      </w:tr>
      <w:tr w:rsidR="00763647" w:rsidRPr="00E324C0" w14:paraId="4E39EC55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94E52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E76A3" w14:textId="7EB655DC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C0</w:t>
            </w:r>
            <w:r w:rsidR="0000010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763647" w:rsidRPr="00E324C0" w14:paraId="3C23BB61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C5DA9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lastRenderedPageBreak/>
              <w:t>Descrip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1DBA3" w14:textId="206C5914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Customer can </w:t>
            </w:r>
            <w:r w:rsidR="0000010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eave reviews</w:t>
            </w:r>
          </w:p>
        </w:tc>
      </w:tr>
      <w:tr w:rsidR="00763647" w:rsidRPr="00E324C0" w14:paraId="0185D1B1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856CC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User role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6B2CB" w14:textId="2B0B648A" w:rsidR="00763647" w:rsidRPr="00E324C0" w:rsidRDefault="0000010E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gistered user</w:t>
            </w:r>
          </w:p>
        </w:tc>
      </w:tr>
      <w:tr w:rsidR="00763647" w:rsidRPr="00E324C0" w14:paraId="5DA9241F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A32C5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rie-conditions</w:t>
            </w: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5D46" w14:textId="2DBE875D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here is an internet connection</w:t>
            </w:r>
            <w:r w:rsidR="0000010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The user should be logged in.</w:t>
            </w:r>
          </w:p>
        </w:tc>
      </w:tr>
      <w:tr w:rsidR="00763647" w:rsidRPr="00E324C0" w14:paraId="44AB2378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A41C" w14:textId="77777777" w:rsidR="00763647" w:rsidRDefault="00763647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Inpu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A0C2" w14:textId="5BE43733" w:rsidR="00763647" w:rsidRPr="00E324C0" w:rsidRDefault="0000010E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essage that user wants to leave</w:t>
            </w:r>
            <w:r w:rsidR="00196A3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star rating</w:t>
            </w:r>
          </w:p>
        </w:tc>
      </w:tr>
      <w:tr w:rsidR="00763647" w:rsidRPr="00E324C0" w14:paraId="3D038FFD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8922" w14:textId="77777777" w:rsidR="00763647" w:rsidRDefault="00763647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Outpu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D5AF" w14:textId="2948C426" w:rsidR="00763647" w:rsidRPr="00E324C0" w:rsidRDefault="00196A3D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essage appears in the reviews section.</w:t>
            </w:r>
          </w:p>
        </w:tc>
      </w:tr>
      <w:tr w:rsidR="00763647" w:rsidRPr="00E324C0" w14:paraId="01AE03CF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7A896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Ac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B6DDD" w14:textId="27190495" w:rsidR="00763647" w:rsidRDefault="00196A3D" w:rsidP="00196A3D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ser enters the website</w:t>
            </w:r>
          </w:p>
          <w:p w14:paraId="61FFA2E5" w14:textId="75765073" w:rsidR="00196A3D" w:rsidRDefault="00196A3D" w:rsidP="00196A3D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ser clicks Browse products.</w:t>
            </w:r>
          </w:p>
          <w:p w14:paraId="56F939C5" w14:textId="3C8643CE" w:rsidR="00196A3D" w:rsidRDefault="00196A3D" w:rsidP="00196A3D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ser click on a chosen product.</w:t>
            </w:r>
          </w:p>
          <w:p w14:paraId="05E3F9CD" w14:textId="7702C5DF" w:rsidR="00196A3D" w:rsidRDefault="00196A3D" w:rsidP="00196A3D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ser click to write review.</w:t>
            </w:r>
          </w:p>
          <w:p w14:paraId="406DF09A" w14:textId="6BB5A8C6" w:rsidR="00196A3D" w:rsidRDefault="00196A3D" w:rsidP="00196A3D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ser leaves message and star rating.</w:t>
            </w:r>
          </w:p>
          <w:p w14:paraId="331892F1" w14:textId="18F539FF" w:rsidR="00196A3D" w:rsidRPr="006F1DC2" w:rsidRDefault="00196A3D" w:rsidP="00196A3D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he review appears in the product page.</w:t>
            </w:r>
          </w:p>
          <w:p w14:paraId="2B40F7D6" w14:textId="77777777" w:rsidR="00196A3D" w:rsidRPr="006F1DC2" w:rsidRDefault="00196A3D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50A5BF70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63647" w:rsidRPr="00E324C0" w14:paraId="4F5DF9AB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4CE54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ost-conditions</w:t>
            </w: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C33D9" w14:textId="59F1E7EA" w:rsidR="00763647" w:rsidRPr="00E324C0" w:rsidRDefault="00196A3D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view appears in the review section of the product</w:t>
            </w:r>
          </w:p>
        </w:tc>
      </w:tr>
      <w:tr w:rsidR="00763647" w:rsidRPr="00E324C0" w14:paraId="6E95A025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FEAC3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Side effec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E2C48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one.</w:t>
            </w:r>
          </w:p>
        </w:tc>
      </w:tr>
    </w:tbl>
    <w:p w14:paraId="25991F77" w14:textId="7D2D8B0C" w:rsidR="00763647" w:rsidRDefault="00763647" w:rsidP="0057429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6"/>
        <w:gridCol w:w="6120"/>
      </w:tblGrid>
      <w:tr w:rsidR="00763647" w:rsidRPr="00E324C0" w14:paraId="1CC547C9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E3410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Func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0157E" w14:textId="68428E33" w:rsidR="00763647" w:rsidRPr="00E324C0" w:rsidRDefault="00196A3D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w Orders</w:t>
            </w:r>
          </w:p>
        </w:tc>
      </w:tr>
      <w:tr w:rsidR="00763647" w:rsidRPr="00E324C0" w14:paraId="32EA9A4C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FA8A9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62F8B" w14:textId="70158C43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C0</w:t>
            </w:r>
            <w:r w:rsidR="00196A3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</w:tr>
      <w:tr w:rsidR="00763647" w:rsidRPr="00E324C0" w14:paraId="6760F8A3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E354A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Descrip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F565D" w14:textId="2B8EC922" w:rsidR="00763647" w:rsidRPr="00E324C0" w:rsidRDefault="00196A3D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 can view orders</w:t>
            </w:r>
          </w:p>
        </w:tc>
      </w:tr>
      <w:tr w:rsidR="00763647" w:rsidRPr="00E324C0" w14:paraId="5E48B92C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F70AA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User role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1EF5E" w14:textId="0BDF56EC" w:rsidR="00763647" w:rsidRPr="00E324C0" w:rsidRDefault="00196A3D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</w:t>
            </w:r>
          </w:p>
        </w:tc>
      </w:tr>
      <w:tr w:rsidR="00763647" w:rsidRPr="00E324C0" w14:paraId="6868A7FA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4A687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rie-conditions</w:t>
            </w: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3ED8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here is an internet connection</w:t>
            </w:r>
          </w:p>
        </w:tc>
      </w:tr>
      <w:tr w:rsidR="00763647" w:rsidRPr="00E324C0" w14:paraId="6D2E4EB7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14EA" w14:textId="77777777" w:rsidR="00763647" w:rsidRDefault="00763647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Inpu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087C" w14:textId="597DB287" w:rsidR="00763647" w:rsidRPr="00E324C0" w:rsidRDefault="000E192B" w:rsidP="000E19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Click on orders page</w:t>
            </w:r>
          </w:p>
        </w:tc>
      </w:tr>
      <w:tr w:rsidR="00763647" w:rsidRPr="00E324C0" w14:paraId="0593FFCF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C23C" w14:textId="77777777" w:rsidR="00763647" w:rsidRDefault="00763647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Outpu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461A" w14:textId="0473EF3A" w:rsidR="00763647" w:rsidRPr="00E324C0" w:rsidRDefault="0055674E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ystem outputs orders</w:t>
            </w:r>
          </w:p>
        </w:tc>
      </w:tr>
      <w:tr w:rsidR="00763647" w:rsidRPr="00E324C0" w14:paraId="64666738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949B2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Ac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A669B" w14:textId="77777777" w:rsidR="00763647" w:rsidRDefault="0055674E" w:rsidP="0055674E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 enter the website.</w:t>
            </w:r>
          </w:p>
          <w:p w14:paraId="07D887CD" w14:textId="77777777" w:rsidR="0055674E" w:rsidRDefault="0055674E" w:rsidP="0055674E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 logs-in</w:t>
            </w:r>
          </w:p>
          <w:p w14:paraId="0F987899" w14:textId="77777777" w:rsidR="0055674E" w:rsidRDefault="0055674E" w:rsidP="0055674E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 clicks on orders</w:t>
            </w:r>
          </w:p>
          <w:p w14:paraId="78D0269E" w14:textId="5BC62653" w:rsidR="0055674E" w:rsidRPr="00E324C0" w:rsidRDefault="0055674E" w:rsidP="0055674E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ll orders appear on the screen</w:t>
            </w:r>
          </w:p>
        </w:tc>
      </w:tr>
      <w:tr w:rsidR="00763647" w:rsidRPr="00E324C0" w14:paraId="61DD2858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2B7DE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ost-conditions</w:t>
            </w: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4A865" w14:textId="030FA03B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63647" w:rsidRPr="00E324C0" w14:paraId="2F9E5341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1A942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Side effec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73B64" w14:textId="77777777" w:rsidR="00763647" w:rsidRPr="00E324C0" w:rsidRDefault="00763647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one.</w:t>
            </w:r>
          </w:p>
        </w:tc>
      </w:tr>
    </w:tbl>
    <w:p w14:paraId="573C42DE" w14:textId="28E7C53F" w:rsidR="00763647" w:rsidRDefault="00763647" w:rsidP="0057429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6"/>
        <w:gridCol w:w="6120"/>
      </w:tblGrid>
      <w:tr w:rsidR="001F2C94" w:rsidRPr="00E324C0" w14:paraId="53AD5645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214AC" w14:textId="77777777" w:rsidR="001F2C94" w:rsidRPr="00E324C0" w:rsidRDefault="001F2C94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Func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00931" w14:textId="0A72AC84" w:rsidR="001F2C94" w:rsidRPr="00E324C0" w:rsidRDefault="001F2C94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pdate Order Status</w:t>
            </w:r>
          </w:p>
        </w:tc>
      </w:tr>
      <w:tr w:rsidR="001F2C94" w:rsidRPr="00E324C0" w14:paraId="65A55535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37B1F" w14:textId="77777777" w:rsidR="001F2C94" w:rsidRPr="00E324C0" w:rsidRDefault="001F2C94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716E0" w14:textId="7D17C3D9" w:rsidR="001F2C94" w:rsidRPr="00E324C0" w:rsidRDefault="001F2C94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C08</w:t>
            </w:r>
          </w:p>
        </w:tc>
      </w:tr>
      <w:tr w:rsidR="001F2C94" w:rsidRPr="00E324C0" w14:paraId="68589B89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2B72F" w14:textId="77777777" w:rsidR="001F2C94" w:rsidRPr="00E324C0" w:rsidRDefault="001F2C94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Descrip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A5340" w14:textId="2DADB301" w:rsidR="001F2C94" w:rsidRPr="00E324C0" w:rsidRDefault="001F2C94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 can update order status</w:t>
            </w:r>
          </w:p>
        </w:tc>
      </w:tr>
      <w:tr w:rsidR="001F2C94" w:rsidRPr="00E324C0" w14:paraId="1D659561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3B614" w14:textId="77777777" w:rsidR="001F2C94" w:rsidRPr="00E324C0" w:rsidRDefault="001F2C94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User role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CF8E7" w14:textId="77777777" w:rsidR="001F2C94" w:rsidRPr="00E324C0" w:rsidRDefault="001F2C94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</w:t>
            </w:r>
          </w:p>
        </w:tc>
      </w:tr>
      <w:tr w:rsidR="001F2C94" w:rsidRPr="00E324C0" w14:paraId="4DBA1999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06D73" w14:textId="77777777" w:rsidR="001F2C94" w:rsidRPr="00E324C0" w:rsidRDefault="001F2C94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rie-conditions</w:t>
            </w: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3ABFF" w14:textId="77777777" w:rsidR="001F2C94" w:rsidRPr="00E324C0" w:rsidRDefault="001F2C94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here is an internet connection</w:t>
            </w:r>
          </w:p>
        </w:tc>
      </w:tr>
      <w:tr w:rsidR="001F2C94" w:rsidRPr="00E324C0" w14:paraId="6669FDD9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D2C1" w14:textId="77777777" w:rsidR="001F2C94" w:rsidRDefault="001F2C94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Inpu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1D97" w14:textId="529F4E17" w:rsidR="001F2C94" w:rsidRPr="00E324C0" w:rsidRDefault="000E192B" w:rsidP="000E19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Click on specific order</w:t>
            </w:r>
          </w:p>
        </w:tc>
      </w:tr>
      <w:tr w:rsidR="001F2C94" w:rsidRPr="00E324C0" w14:paraId="0B97EE44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5F6D" w14:textId="77777777" w:rsidR="001F2C94" w:rsidRDefault="001F2C94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Outpu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9A29" w14:textId="2E58D513" w:rsidR="001F2C94" w:rsidRPr="00E324C0" w:rsidRDefault="0055674E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how order information</w:t>
            </w:r>
          </w:p>
        </w:tc>
      </w:tr>
      <w:tr w:rsidR="001F2C94" w:rsidRPr="00E324C0" w14:paraId="12557895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C523C" w14:textId="77777777" w:rsidR="001F2C94" w:rsidRPr="00E324C0" w:rsidRDefault="001F2C94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Ac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8E3E2" w14:textId="77777777" w:rsidR="0055674E" w:rsidRDefault="0055674E" w:rsidP="0055674E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 enter the website.</w:t>
            </w:r>
          </w:p>
          <w:p w14:paraId="31BB3D67" w14:textId="77777777" w:rsidR="0055674E" w:rsidRDefault="0055674E" w:rsidP="0055674E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 logs-in</w:t>
            </w:r>
          </w:p>
          <w:p w14:paraId="772F6C42" w14:textId="77777777" w:rsidR="0055674E" w:rsidRDefault="0055674E" w:rsidP="0055674E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 clicks on orders</w:t>
            </w:r>
          </w:p>
          <w:p w14:paraId="5691B291" w14:textId="77777777" w:rsidR="001F2C94" w:rsidRDefault="0055674E" w:rsidP="0055674E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ll orders appear on the screen</w:t>
            </w:r>
          </w:p>
          <w:p w14:paraId="39428540" w14:textId="1660AAA4" w:rsidR="0055674E" w:rsidRPr="0055674E" w:rsidRDefault="0055674E" w:rsidP="0055674E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Click on the order details</w:t>
            </w:r>
          </w:p>
          <w:p w14:paraId="2E0BB618" w14:textId="33D50E92" w:rsidR="0055674E" w:rsidRPr="00E324C0" w:rsidRDefault="0055674E" w:rsidP="0055674E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Click on mark as delivered.</w:t>
            </w:r>
          </w:p>
        </w:tc>
      </w:tr>
      <w:tr w:rsidR="001F2C94" w:rsidRPr="00E324C0" w14:paraId="45418595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FB901" w14:textId="77777777" w:rsidR="001F2C94" w:rsidRPr="00E324C0" w:rsidRDefault="001F2C94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ost-conditions</w:t>
            </w: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94324" w14:textId="30892AF0" w:rsidR="001F2C94" w:rsidRPr="00E324C0" w:rsidRDefault="0055674E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he system now shows that the order is delivered.</w:t>
            </w:r>
          </w:p>
        </w:tc>
      </w:tr>
      <w:tr w:rsidR="001F2C94" w:rsidRPr="00E324C0" w14:paraId="33497510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E863C" w14:textId="77777777" w:rsidR="001F2C94" w:rsidRPr="00E324C0" w:rsidRDefault="001F2C94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Side effec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09539" w14:textId="77777777" w:rsidR="001F2C94" w:rsidRPr="00E324C0" w:rsidRDefault="001F2C94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one.</w:t>
            </w:r>
          </w:p>
        </w:tc>
      </w:tr>
    </w:tbl>
    <w:p w14:paraId="5E86CFE3" w14:textId="75912469" w:rsidR="001F2C94" w:rsidRDefault="001F2C94" w:rsidP="0057429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6"/>
        <w:gridCol w:w="6120"/>
      </w:tblGrid>
      <w:tr w:rsidR="001F2C94" w:rsidRPr="00E324C0" w14:paraId="0D960002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10C00" w14:textId="77777777" w:rsidR="001F2C94" w:rsidRPr="00E324C0" w:rsidRDefault="001F2C94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lastRenderedPageBreak/>
              <w:t>Func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60477" w14:textId="4902C716" w:rsidR="001F2C94" w:rsidRPr="00E324C0" w:rsidRDefault="001F2C94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dit/Delete Product listings</w:t>
            </w:r>
          </w:p>
        </w:tc>
      </w:tr>
      <w:tr w:rsidR="001F2C94" w:rsidRPr="00E324C0" w14:paraId="1DD55C0F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AF7BC" w14:textId="77777777" w:rsidR="001F2C94" w:rsidRPr="00E324C0" w:rsidRDefault="001F2C94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ECB2D" w14:textId="7EE6D702" w:rsidR="001F2C94" w:rsidRPr="00E324C0" w:rsidRDefault="001F2C94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C09</w:t>
            </w:r>
          </w:p>
        </w:tc>
      </w:tr>
      <w:tr w:rsidR="001F2C94" w:rsidRPr="00E324C0" w14:paraId="0A65CCB9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975B5" w14:textId="77777777" w:rsidR="001F2C94" w:rsidRPr="00E324C0" w:rsidRDefault="001F2C94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Descrip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55474" w14:textId="77258C12" w:rsidR="001F2C94" w:rsidRPr="00E324C0" w:rsidRDefault="001F2C94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 can edit or delete the product.</w:t>
            </w:r>
          </w:p>
        </w:tc>
      </w:tr>
      <w:tr w:rsidR="001F2C94" w:rsidRPr="00E324C0" w14:paraId="38B4560C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B7BDE" w14:textId="77777777" w:rsidR="001F2C94" w:rsidRPr="00E324C0" w:rsidRDefault="001F2C94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User role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BE95C" w14:textId="77777777" w:rsidR="001F2C94" w:rsidRPr="00E324C0" w:rsidRDefault="001F2C94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</w:t>
            </w:r>
          </w:p>
        </w:tc>
      </w:tr>
      <w:tr w:rsidR="001F2C94" w:rsidRPr="00E324C0" w14:paraId="4A800C42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5EC4A" w14:textId="77777777" w:rsidR="001F2C94" w:rsidRPr="00E324C0" w:rsidRDefault="001F2C94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rie-conditions</w:t>
            </w: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6BC3B" w14:textId="77777777" w:rsidR="001F2C94" w:rsidRPr="00E324C0" w:rsidRDefault="001F2C94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here is an internet connection</w:t>
            </w:r>
          </w:p>
        </w:tc>
      </w:tr>
      <w:tr w:rsidR="001F2C94" w:rsidRPr="00E324C0" w14:paraId="5322F069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1E50" w14:textId="77777777" w:rsidR="001F2C94" w:rsidRDefault="001F2C94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Inpu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B0D6" w14:textId="452FA6C2" w:rsidR="001F2C94" w:rsidRPr="00E324C0" w:rsidRDefault="000E192B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Click on products page</w:t>
            </w:r>
          </w:p>
        </w:tc>
      </w:tr>
      <w:tr w:rsidR="001F2C94" w:rsidRPr="00E324C0" w14:paraId="3E1605F4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D0D8" w14:textId="77777777" w:rsidR="001F2C94" w:rsidRDefault="001F2C94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Outpu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F377" w14:textId="77777777" w:rsidR="001F2C94" w:rsidRPr="00E324C0" w:rsidRDefault="001F2C94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F2C94" w:rsidRPr="00E324C0" w14:paraId="18E18504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F46CB" w14:textId="77777777" w:rsidR="001F2C94" w:rsidRPr="00E324C0" w:rsidRDefault="001F2C94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Ac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6CA7" w14:textId="77777777" w:rsidR="0055674E" w:rsidRDefault="0055674E" w:rsidP="0055674E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 enter the website.</w:t>
            </w:r>
          </w:p>
          <w:p w14:paraId="52E32712" w14:textId="77777777" w:rsidR="0055674E" w:rsidRDefault="0055674E" w:rsidP="0055674E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 logs-in</w:t>
            </w:r>
          </w:p>
          <w:p w14:paraId="0F1F8684" w14:textId="77777777" w:rsidR="001F2C94" w:rsidRDefault="0055674E" w:rsidP="0055674E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 clicks on products</w:t>
            </w:r>
          </w:p>
          <w:p w14:paraId="1F4579CC" w14:textId="77777777" w:rsidR="0055674E" w:rsidRDefault="0055674E" w:rsidP="0055674E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ll existing products appear on the page</w:t>
            </w:r>
          </w:p>
          <w:p w14:paraId="0F7BBBD5" w14:textId="42D51E32" w:rsidR="0055674E" w:rsidRPr="0055674E" w:rsidRDefault="0055674E" w:rsidP="0055674E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elect the delete or edit button on the product</w:t>
            </w:r>
          </w:p>
        </w:tc>
      </w:tr>
      <w:tr w:rsidR="001F2C94" w:rsidRPr="00E324C0" w14:paraId="33BC20F4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8AB7E" w14:textId="77777777" w:rsidR="001F2C94" w:rsidRPr="00E324C0" w:rsidRDefault="001F2C94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ost-conditions</w:t>
            </w: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7CDBA" w14:textId="5003F325" w:rsidR="001F2C94" w:rsidRPr="00E324C0" w:rsidRDefault="0040649E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el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duct</w:t>
            </w:r>
            <w:proofErr w:type="spellEnd"/>
          </w:p>
        </w:tc>
      </w:tr>
      <w:tr w:rsidR="001F2C94" w:rsidRPr="00E324C0" w14:paraId="58524068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8F5F3" w14:textId="77777777" w:rsidR="001F2C94" w:rsidRPr="00E324C0" w:rsidRDefault="001F2C94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Side effec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045CB" w14:textId="77777777" w:rsidR="001F2C94" w:rsidRPr="00E324C0" w:rsidRDefault="001F2C94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one.</w:t>
            </w:r>
          </w:p>
        </w:tc>
      </w:tr>
    </w:tbl>
    <w:p w14:paraId="5C2EC4CE" w14:textId="6DF2A026" w:rsidR="001F2C94" w:rsidRDefault="001F2C94" w:rsidP="0057429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6"/>
        <w:gridCol w:w="6120"/>
      </w:tblGrid>
      <w:tr w:rsidR="001F2C94" w:rsidRPr="00E324C0" w14:paraId="5B5F3C10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F74E4" w14:textId="77777777" w:rsidR="001F2C94" w:rsidRPr="00E324C0" w:rsidRDefault="001F2C94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Func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414CF" w14:textId="59CCC371" w:rsidR="001F2C94" w:rsidRPr="00E324C0" w:rsidRDefault="001F2C94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d Product</w:t>
            </w:r>
          </w:p>
        </w:tc>
      </w:tr>
      <w:tr w:rsidR="001F2C94" w:rsidRPr="00E324C0" w14:paraId="077DC86A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01D2F" w14:textId="77777777" w:rsidR="001F2C94" w:rsidRPr="00E324C0" w:rsidRDefault="001F2C94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C7915" w14:textId="09AD559C" w:rsidR="001F2C94" w:rsidRPr="00E324C0" w:rsidRDefault="001F2C94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C10</w:t>
            </w:r>
          </w:p>
        </w:tc>
      </w:tr>
      <w:tr w:rsidR="001F2C94" w:rsidRPr="00E324C0" w14:paraId="6E408ACA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E3D4E" w14:textId="77777777" w:rsidR="001F2C94" w:rsidRPr="00E324C0" w:rsidRDefault="001F2C94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Descrip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2DF62" w14:textId="73A9A70D" w:rsidR="001F2C94" w:rsidRPr="00E324C0" w:rsidRDefault="001F2C94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 can add product to the system.</w:t>
            </w:r>
          </w:p>
        </w:tc>
      </w:tr>
      <w:tr w:rsidR="001F2C94" w:rsidRPr="00E324C0" w14:paraId="2FBC5D59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95F91" w14:textId="77777777" w:rsidR="001F2C94" w:rsidRPr="00E324C0" w:rsidRDefault="001F2C94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User role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42501" w14:textId="77777777" w:rsidR="001F2C94" w:rsidRPr="00E324C0" w:rsidRDefault="001F2C94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</w:t>
            </w:r>
          </w:p>
        </w:tc>
      </w:tr>
      <w:tr w:rsidR="001F2C94" w:rsidRPr="00E324C0" w14:paraId="51290BE2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5EBD5" w14:textId="77777777" w:rsidR="001F2C94" w:rsidRPr="00E324C0" w:rsidRDefault="001F2C94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rie-conditions</w:t>
            </w: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535AD" w14:textId="77777777" w:rsidR="001F2C94" w:rsidRPr="00E324C0" w:rsidRDefault="001F2C94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F1D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here is an internet connection</w:t>
            </w:r>
          </w:p>
        </w:tc>
      </w:tr>
      <w:tr w:rsidR="001F2C94" w:rsidRPr="00E324C0" w14:paraId="48BD6D64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B55E" w14:textId="77777777" w:rsidR="001F2C94" w:rsidRDefault="001F2C94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Inpu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AFF1" w14:textId="380BEBCA" w:rsidR="001F2C94" w:rsidRPr="00E324C0" w:rsidRDefault="00DC0D5C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du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nform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du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nam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escription,</w:t>
            </w:r>
            <w:r w:rsidR="00C2125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Quantity,Price</w:t>
            </w:r>
            <w:proofErr w:type="spellEnd"/>
            <w:r w:rsidR="00C2125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1F2C94" w:rsidRPr="00E324C0" w14:paraId="1A0DD116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820D" w14:textId="77777777" w:rsidR="001F2C94" w:rsidRDefault="001F2C94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Outpu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F5B3" w14:textId="77777777" w:rsidR="001F2C94" w:rsidRPr="00E324C0" w:rsidRDefault="001F2C94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F2C94" w:rsidRPr="00E324C0" w14:paraId="4C5C503C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AF28A" w14:textId="77777777" w:rsidR="001F2C94" w:rsidRPr="00E324C0" w:rsidRDefault="001F2C94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Action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67F2E" w14:textId="77777777" w:rsidR="00D01FAA" w:rsidRDefault="00D01FAA" w:rsidP="00D01FAA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 enter the website.</w:t>
            </w:r>
          </w:p>
          <w:p w14:paraId="4C79CB12" w14:textId="77777777" w:rsidR="00D01FAA" w:rsidRDefault="00D01FAA" w:rsidP="00D01FAA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 logs-in</w:t>
            </w:r>
          </w:p>
          <w:p w14:paraId="777056B0" w14:textId="77777777" w:rsidR="00D01FAA" w:rsidRDefault="00D01FAA" w:rsidP="00D01FAA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 clicks on products</w:t>
            </w:r>
          </w:p>
          <w:p w14:paraId="2529E71C" w14:textId="77777777" w:rsidR="001F2C94" w:rsidRDefault="00D01FAA" w:rsidP="00A105F0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ll existing products appear on the page</w:t>
            </w:r>
          </w:p>
          <w:p w14:paraId="080C2DCF" w14:textId="77777777" w:rsidR="00D01FAA" w:rsidRDefault="00D01FAA" w:rsidP="00A105F0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 clicks „create product“</w:t>
            </w:r>
          </w:p>
          <w:p w14:paraId="67D75ECA" w14:textId="34706E3F" w:rsidR="00D01FAA" w:rsidRPr="00D01FAA" w:rsidRDefault="00D01FAA" w:rsidP="00A105F0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nters product information</w:t>
            </w:r>
          </w:p>
        </w:tc>
      </w:tr>
      <w:tr w:rsidR="001F2C94" w:rsidRPr="00E324C0" w14:paraId="08DC2B86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EFA5F" w14:textId="77777777" w:rsidR="001F2C94" w:rsidRPr="00E324C0" w:rsidRDefault="001F2C94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ost-conditions</w:t>
            </w:r>
            <w:r w:rsidRPr="00E324C0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7C98D" w14:textId="768EC223" w:rsidR="001F2C94" w:rsidRPr="00E324C0" w:rsidRDefault="0040649E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du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tab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1F2C94" w:rsidRPr="00E324C0" w14:paraId="16E1DB69" w14:textId="77777777" w:rsidTr="00A105F0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E6C8E" w14:textId="77777777" w:rsidR="001F2C94" w:rsidRPr="00E324C0" w:rsidRDefault="001F2C94" w:rsidP="00A105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Side effect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731E4" w14:textId="77777777" w:rsidR="001F2C94" w:rsidRPr="00E324C0" w:rsidRDefault="001F2C94" w:rsidP="00A105F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one.</w:t>
            </w:r>
          </w:p>
        </w:tc>
      </w:tr>
    </w:tbl>
    <w:p w14:paraId="71AB1971" w14:textId="77777777" w:rsidR="001F2C94" w:rsidRDefault="001F2C94" w:rsidP="001F2C94"/>
    <w:p w14:paraId="0FF6CAD1" w14:textId="77777777" w:rsidR="001F2C94" w:rsidRDefault="001F2C94" w:rsidP="0057429B"/>
    <w:p w14:paraId="7FF45E14" w14:textId="77777777" w:rsidR="00763647" w:rsidRDefault="00763647" w:rsidP="0057429B"/>
    <w:p w14:paraId="6220742B" w14:textId="77777777" w:rsidR="00763647" w:rsidRDefault="00763647" w:rsidP="0057429B"/>
    <w:p w14:paraId="637E1AA6" w14:textId="622B0C53" w:rsidR="0057429B" w:rsidRDefault="00674F87" w:rsidP="0057429B">
      <w:pPr>
        <w:pStyle w:val="Heading2"/>
        <w:jc w:val="center"/>
      </w:pPr>
      <w:bookmarkStart w:id="5" w:name="_Toc54957009"/>
      <w:r>
        <w:t>Non-</w:t>
      </w:r>
      <w:r w:rsidR="00544894">
        <w:t>F</w:t>
      </w:r>
      <w:r>
        <w:t>unctional requirements</w:t>
      </w:r>
      <w:bookmarkEnd w:id="5"/>
    </w:p>
    <w:p w14:paraId="77D140F8" w14:textId="77777777" w:rsidR="008215D6" w:rsidRPr="008215D6" w:rsidRDefault="008215D6" w:rsidP="008215D6">
      <w:pPr>
        <w:rPr>
          <w:rFonts w:eastAsia="Times New Roman" w:cs="Times New Roman"/>
          <w:szCs w:val="24"/>
          <w:lang w:val="lt-LT" w:eastAsia="lt-LT"/>
        </w:rPr>
      </w:pPr>
      <w:r w:rsidRPr="008215D6">
        <w:rPr>
          <w:highlight w:val="yellow"/>
        </w:rPr>
        <w:t>List the non-functional requirements of the system</w:t>
      </w:r>
      <w:r w:rsidR="005865BE">
        <w:rPr>
          <w:highlight w:val="yellow"/>
        </w:rPr>
        <w:t xml:space="preserve"> (product, organizational and/</w:t>
      </w:r>
      <w:r w:rsidRPr="008215D6">
        <w:rPr>
          <w:highlight w:val="yellow"/>
        </w:rPr>
        <w:t>or external).</w:t>
      </w:r>
    </w:p>
    <w:p w14:paraId="6061E810" w14:textId="77777777" w:rsidR="0045720E" w:rsidRPr="0060508F" w:rsidRDefault="0045720E" w:rsidP="0045720E">
      <w:pPr>
        <w:numPr>
          <w:ilvl w:val="0"/>
          <w:numId w:val="15"/>
        </w:numPr>
        <w:spacing w:after="0" w:line="240" w:lineRule="auto"/>
        <w:jc w:val="left"/>
        <w:textAlignment w:val="baseline"/>
        <w:rPr>
          <w:lang w:val="lt-LT"/>
        </w:rPr>
      </w:pPr>
      <w:r w:rsidRPr="0060508F">
        <w:t>Application should be written in JavaScript.</w:t>
      </w:r>
      <w:r w:rsidRPr="0060508F">
        <w:rPr>
          <w:lang w:val="lt-LT"/>
        </w:rPr>
        <w:t> </w:t>
      </w:r>
    </w:p>
    <w:p w14:paraId="27108C26" w14:textId="77777777" w:rsidR="0045720E" w:rsidRPr="0060508F" w:rsidRDefault="0045720E" w:rsidP="0045720E">
      <w:pPr>
        <w:numPr>
          <w:ilvl w:val="0"/>
          <w:numId w:val="15"/>
        </w:numPr>
        <w:spacing w:after="0" w:line="240" w:lineRule="auto"/>
        <w:jc w:val="left"/>
        <w:textAlignment w:val="baseline"/>
        <w:rPr>
          <w:rFonts w:ascii="Calibri" w:hAnsi="Calibri" w:cs="Calibri"/>
          <w:lang w:val="lt-LT"/>
        </w:rPr>
      </w:pPr>
      <w:r w:rsidRPr="0060508F">
        <w:t>Application should use React framework.</w:t>
      </w:r>
      <w:r w:rsidRPr="0060508F">
        <w:rPr>
          <w:lang w:val="lt-LT"/>
        </w:rPr>
        <w:t> </w:t>
      </w:r>
    </w:p>
    <w:p w14:paraId="40DD5B95" w14:textId="77777777" w:rsidR="0045720E" w:rsidRPr="0060508F" w:rsidRDefault="0045720E" w:rsidP="0045720E">
      <w:pPr>
        <w:numPr>
          <w:ilvl w:val="0"/>
          <w:numId w:val="15"/>
        </w:numPr>
        <w:spacing w:after="0" w:line="240" w:lineRule="auto"/>
        <w:jc w:val="left"/>
        <w:textAlignment w:val="baseline"/>
        <w:rPr>
          <w:lang w:val="lt-LT"/>
        </w:rPr>
      </w:pPr>
      <w:r w:rsidRPr="0060508F">
        <w:t>The application should be hosted on Heroku.</w:t>
      </w:r>
      <w:r w:rsidRPr="0060508F">
        <w:rPr>
          <w:lang w:val="lt-LT"/>
        </w:rPr>
        <w:t> </w:t>
      </w:r>
    </w:p>
    <w:p w14:paraId="070F2B70" w14:textId="77777777" w:rsidR="0045720E" w:rsidRDefault="0045720E" w:rsidP="0045720E">
      <w:pPr>
        <w:numPr>
          <w:ilvl w:val="0"/>
          <w:numId w:val="15"/>
        </w:numPr>
        <w:spacing w:after="0" w:line="240" w:lineRule="auto"/>
        <w:jc w:val="left"/>
        <w:textAlignment w:val="baseline"/>
        <w:rPr>
          <w:lang w:val="lt-LT"/>
        </w:rPr>
      </w:pPr>
      <w:r w:rsidRPr="0060508F">
        <w:t>The application (shop) data should be stored on Firebase or MongoDB. </w:t>
      </w:r>
      <w:r w:rsidRPr="0060508F">
        <w:rPr>
          <w:lang w:val="lt-LT"/>
        </w:rPr>
        <w:t> </w:t>
      </w:r>
    </w:p>
    <w:p w14:paraId="6C022607" w14:textId="77777777" w:rsidR="0045720E" w:rsidRPr="0060508F" w:rsidRDefault="0045720E" w:rsidP="0045720E">
      <w:pPr>
        <w:numPr>
          <w:ilvl w:val="0"/>
          <w:numId w:val="15"/>
        </w:numPr>
        <w:spacing w:after="0" w:line="240" w:lineRule="auto"/>
        <w:textAlignment w:val="baseline"/>
        <w:rPr>
          <w:rFonts w:ascii="Calibri" w:hAnsi="Calibri" w:cs="Calibri"/>
          <w:lang w:val="lt-LT"/>
        </w:rPr>
      </w:pPr>
      <w:r w:rsidRPr="0060508F">
        <w:t>The system should allow users to pay for their goods using Stripe or PayPal.</w:t>
      </w:r>
      <w:r w:rsidRPr="0060508F">
        <w:rPr>
          <w:lang w:val="lt-LT"/>
        </w:rPr>
        <w:t> </w:t>
      </w:r>
    </w:p>
    <w:p w14:paraId="5CA61C7C" w14:textId="37945E55" w:rsidR="0057429B" w:rsidRPr="0057429B" w:rsidRDefault="0057429B" w:rsidP="0057429B"/>
    <w:sectPr w:rsidR="0057429B" w:rsidRPr="005742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F013A"/>
    <w:multiLevelType w:val="hybridMultilevel"/>
    <w:tmpl w:val="6CC66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16E5"/>
    <w:multiLevelType w:val="multilevel"/>
    <w:tmpl w:val="F45E64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A347C"/>
    <w:multiLevelType w:val="multilevel"/>
    <w:tmpl w:val="755E0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6404C"/>
    <w:multiLevelType w:val="hybridMultilevel"/>
    <w:tmpl w:val="EF88E3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5503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1A70F2"/>
    <w:multiLevelType w:val="hybridMultilevel"/>
    <w:tmpl w:val="0B60C2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74B0F"/>
    <w:multiLevelType w:val="hybridMultilevel"/>
    <w:tmpl w:val="42984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E779C"/>
    <w:multiLevelType w:val="multilevel"/>
    <w:tmpl w:val="D8583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B61B6"/>
    <w:multiLevelType w:val="hybridMultilevel"/>
    <w:tmpl w:val="42984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D053B"/>
    <w:multiLevelType w:val="hybridMultilevel"/>
    <w:tmpl w:val="42984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12BAD"/>
    <w:multiLevelType w:val="hybridMultilevel"/>
    <w:tmpl w:val="24041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A4AFF"/>
    <w:multiLevelType w:val="hybridMultilevel"/>
    <w:tmpl w:val="AB9AD3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E7194"/>
    <w:multiLevelType w:val="multilevel"/>
    <w:tmpl w:val="08004B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EE27F8"/>
    <w:multiLevelType w:val="multilevel"/>
    <w:tmpl w:val="07B4E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FF5A55"/>
    <w:multiLevelType w:val="multilevel"/>
    <w:tmpl w:val="5CC0B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5C4DDB"/>
    <w:multiLevelType w:val="hybridMultilevel"/>
    <w:tmpl w:val="D61214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379E9"/>
    <w:multiLevelType w:val="hybridMultilevel"/>
    <w:tmpl w:val="2DA444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E97DC4"/>
    <w:multiLevelType w:val="multilevel"/>
    <w:tmpl w:val="31C00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944BF6"/>
    <w:multiLevelType w:val="hybridMultilevel"/>
    <w:tmpl w:val="42984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A316E"/>
    <w:multiLevelType w:val="hybridMultilevel"/>
    <w:tmpl w:val="24041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E200D"/>
    <w:multiLevelType w:val="multilevel"/>
    <w:tmpl w:val="858E10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</w:num>
  <w:num w:numId="3">
    <w:abstractNumId w:val="19"/>
  </w:num>
  <w:num w:numId="4">
    <w:abstractNumId w:val="10"/>
  </w:num>
  <w:num w:numId="5">
    <w:abstractNumId w:val="0"/>
  </w:num>
  <w:num w:numId="6">
    <w:abstractNumId w:val="17"/>
  </w:num>
  <w:num w:numId="7">
    <w:abstractNumId w:val="13"/>
  </w:num>
  <w:num w:numId="8">
    <w:abstractNumId w:val="2"/>
  </w:num>
  <w:num w:numId="9">
    <w:abstractNumId w:val="12"/>
  </w:num>
  <w:num w:numId="10">
    <w:abstractNumId w:val="11"/>
  </w:num>
  <w:num w:numId="11">
    <w:abstractNumId w:val="14"/>
  </w:num>
  <w:num w:numId="12">
    <w:abstractNumId w:val="20"/>
  </w:num>
  <w:num w:numId="13">
    <w:abstractNumId w:val="7"/>
  </w:num>
  <w:num w:numId="14">
    <w:abstractNumId w:val="1"/>
  </w:num>
  <w:num w:numId="15">
    <w:abstractNumId w:val="3"/>
  </w:num>
  <w:num w:numId="16">
    <w:abstractNumId w:val="5"/>
  </w:num>
  <w:num w:numId="17">
    <w:abstractNumId w:val="15"/>
  </w:num>
  <w:num w:numId="18">
    <w:abstractNumId w:val="8"/>
  </w:num>
  <w:num w:numId="19">
    <w:abstractNumId w:val="18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9B"/>
    <w:rsid w:val="0000010E"/>
    <w:rsid w:val="000E192B"/>
    <w:rsid w:val="00100D94"/>
    <w:rsid w:val="00127483"/>
    <w:rsid w:val="00134347"/>
    <w:rsid w:val="0018686C"/>
    <w:rsid w:val="00196A3D"/>
    <w:rsid w:val="001F2C94"/>
    <w:rsid w:val="003033A5"/>
    <w:rsid w:val="0040649E"/>
    <w:rsid w:val="0045720E"/>
    <w:rsid w:val="00544894"/>
    <w:rsid w:val="0055674E"/>
    <w:rsid w:val="0057429B"/>
    <w:rsid w:val="005865BE"/>
    <w:rsid w:val="00661965"/>
    <w:rsid w:val="00674F87"/>
    <w:rsid w:val="006967E1"/>
    <w:rsid w:val="006F1DC2"/>
    <w:rsid w:val="00763647"/>
    <w:rsid w:val="008206C7"/>
    <w:rsid w:val="008215D6"/>
    <w:rsid w:val="008357F5"/>
    <w:rsid w:val="00881531"/>
    <w:rsid w:val="009B08E1"/>
    <w:rsid w:val="00AC7BA5"/>
    <w:rsid w:val="00AE2E86"/>
    <w:rsid w:val="00B157C1"/>
    <w:rsid w:val="00C2125F"/>
    <w:rsid w:val="00C9650B"/>
    <w:rsid w:val="00D01FAA"/>
    <w:rsid w:val="00DC0D5C"/>
    <w:rsid w:val="00DD68DC"/>
    <w:rsid w:val="00E324C0"/>
    <w:rsid w:val="00E4507A"/>
    <w:rsid w:val="00E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E0024"/>
  <w15:chartTrackingRefBased/>
  <w15:docId w15:val="{29B5AD88-0A64-4564-A5F5-6B416D58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29B"/>
    <w:pPr>
      <w:spacing w:line="360" w:lineRule="auto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429B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29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29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429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42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42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42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42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42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29B"/>
    <w:rPr>
      <w:rFonts w:ascii="Times New Roman" w:eastAsiaTheme="majorEastAsia" w:hAnsi="Times New Roman" w:cstheme="majorBidi"/>
      <w:b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7429B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29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429B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429B"/>
    <w:rPr>
      <w:rFonts w:asciiTheme="majorHAnsi" w:eastAsiaTheme="majorEastAsia" w:hAnsiTheme="majorHAnsi" w:cstheme="majorBidi"/>
      <w:color w:val="2E74B5" w:themeColor="accent1" w:themeShade="B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429B"/>
    <w:rPr>
      <w:rFonts w:asciiTheme="majorHAnsi" w:eastAsiaTheme="majorEastAsia" w:hAnsiTheme="majorHAnsi" w:cstheme="majorBidi"/>
      <w:color w:val="1F4D78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429B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429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42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99"/>
    <w:qFormat/>
    <w:rsid w:val="0057429B"/>
    <w:pPr>
      <w:spacing w:after="0" w:line="240" w:lineRule="auto"/>
      <w:ind w:left="720"/>
      <w:contextualSpacing/>
      <w:jc w:val="left"/>
    </w:pPr>
    <w:rPr>
      <w:rFonts w:eastAsia="Times New Roman" w:cs="Times New Roman"/>
      <w:szCs w:val="24"/>
      <w:lang w:val="lt-LT" w:eastAsia="lt-LT"/>
    </w:rPr>
  </w:style>
  <w:style w:type="paragraph" w:styleId="NoSpacing">
    <w:name w:val="No Spacing"/>
    <w:uiPriority w:val="1"/>
    <w:qFormat/>
    <w:rsid w:val="00E324C0"/>
    <w:pPr>
      <w:spacing w:after="0" w:line="240" w:lineRule="auto"/>
    </w:pPr>
    <w:rPr>
      <w:lang w:val="lt-LT"/>
    </w:rPr>
  </w:style>
  <w:style w:type="table" w:styleId="TableGridLight">
    <w:name w:val="Grid Table Light"/>
    <w:basedOn w:val="TableNormal"/>
    <w:uiPriority w:val="40"/>
    <w:rsid w:val="00C2125F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157C1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157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57C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157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C82F7821284A07A83B9FAFACC6C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E32A-1EA2-465E-998F-DCAF2218E8AB}"/>
      </w:docPartPr>
      <w:docPartBody>
        <w:p w:rsidR="00000000" w:rsidRDefault="00D6326E" w:rsidP="00D6326E">
          <w:pPr>
            <w:pStyle w:val="48C82F7821284A07A83B9FAFACC6C4B7"/>
          </w:pPr>
          <w:r w:rsidRPr="000D7F0C">
            <w:rPr>
              <w:rStyle w:val="PlaceholderText"/>
            </w:rPr>
            <w:t>Choose an item.</w:t>
          </w:r>
        </w:p>
      </w:docPartBody>
    </w:docPart>
    <w:docPart>
      <w:docPartPr>
        <w:name w:val="C18A511F697A475F8D17144C4F118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2DE9-A682-4416-B600-46B4C945B458}"/>
      </w:docPartPr>
      <w:docPartBody>
        <w:p w:rsidR="00000000" w:rsidRDefault="00D6326E" w:rsidP="00D6326E">
          <w:pPr>
            <w:pStyle w:val="C18A511F697A475F8D17144C4F118471"/>
          </w:pPr>
          <w:r w:rsidRPr="00A3115B">
            <w:rPr>
              <w:rStyle w:val="PlaceholderText"/>
            </w:rPr>
            <w:t>Choose an item.</w:t>
          </w:r>
        </w:p>
      </w:docPartBody>
    </w:docPart>
    <w:docPart>
      <w:docPartPr>
        <w:name w:val="D511D54A1E3E417288018585056E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98B00-0BE8-40E6-9C92-2BADB61C964F}"/>
      </w:docPartPr>
      <w:docPartBody>
        <w:p w:rsidR="00000000" w:rsidRDefault="00D6326E" w:rsidP="00D6326E">
          <w:pPr>
            <w:pStyle w:val="D511D54A1E3E417288018585056ECFC7"/>
          </w:pPr>
          <w:r w:rsidRPr="00A3115B">
            <w:rPr>
              <w:rStyle w:val="PlaceholderText"/>
            </w:rPr>
            <w:t>Choose an item.</w:t>
          </w:r>
        </w:p>
      </w:docPartBody>
    </w:docPart>
    <w:docPart>
      <w:docPartPr>
        <w:name w:val="67F50A81F7AF49888827F10444B57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A7A4B-BCB0-401B-89C5-673AD94A4596}"/>
      </w:docPartPr>
      <w:docPartBody>
        <w:p w:rsidR="00000000" w:rsidRDefault="00D6326E" w:rsidP="00D6326E">
          <w:pPr>
            <w:pStyle w:val="67F50A81F7AF49888827F10444B57297"/>
          </w:pPr>
          <w:r w:rsidRPr="00A3115B">
            <w:rPr>
              <w:rStyle w:val="PlaceholderText"/>
            </w:rPr>
            <w:t>Choose an item.</w:t>
          </w:r>
        </w:p>
      </w:docPartBody>
    </w:docPart>
    <w:docPart>
      <w:docPartPr>
        <w:name w:val="5975F494F9054881B0A22775A3327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4DDE8-50C3-4755-A96F-82A4EA2C5B57}"/>
      </w:docPartPr>
      <w:docPartBody>
        <w:p w:rsidR="00000000" w:rsidRDefault="00D6326E" w:rsidP="00D6326E">
          <w:pPr>
            <w:pStyle w:val="5975F494F9054881B0A22775A33275C5"/>
          </w:pPr>
          <w:r w:rsidRPr="000D7F0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6E"/>
    <w:rsid w:val="003B569D"/>
    <w:rsid w:val="00D6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326E"/>
    <w:rPr>
      <w:color w:val="808080"/>
    </w:rPr>
  </w:style>
  <w:style w:type="paragraph" w:customStyle="1" w:styleId="48C82F7821284A07A83B9FAFACC6C4B7">
    <w:name w:val="48C82F7821284A07A83B9FAFACC6C4B7"/>
    <w:rsid w:val="00D6326E"/>
  </w:style>
  <w:style w:type="paragraph" w:customStyle="1" w:styleId="C18A511F697A475F8D17144C4F118471">
    <w:name w:val="C18A511F697A475F8D17144C4F118471"/>
    <w:rsid w:val="00D6326E"/>
  </w:style>
  <w:style w:type="paragraph" w:customStyle="1" w:styleId="D511D54A1E3E417288018585056ECFC7">
    <w:name w:val="D511D54A1E3E417288018585056ECFC7"/>
    <w:rsid w:val="00D6326E"/>
  </w:style>
  <w:style w:type="paragraph" w:customStyle="1" w:styleId="67F50A81F7AF49888827F10444B57297">
    <w:name w:val="67F50A81F7AF49888827F10444B57297"/>
    <w:rsid w:val="00D6326E"/>
  </w:style>
  <w:style w:type="paragraph" w:customStyle="1" w:styleId="5975F494F9054881B0A22775A33275C5">
    <w:name w:val="5975F494F9054881B0A22775A33275C5"/>
    <w:rsid w:val="00D632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EE28-64D4-4E17-AB49-00EC66E3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856</Words>
  <Characters>2769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te Vaiciulyte</dc:creator>
  <cp:keywords/>
  <dc:description/>
  <cp:lastModifiedBy>Komarova Edita</cp:lastModifiedBy>
  <cp:revision>3</cp:revision>
  <dcterms:created xsi:type="dcterms:W3CDTF">2020-10-29T13:36:00Z</dcterms:created>
  <dcterms:modified xsi:type="dcterms:W3CDTF">2020-10-30T11:32:00Z</dcterms:modified>
</cp:coreProperties>
</file>